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5B348E" w:rsidRPr="00234B21" w:rsidP="00B1443A" w14:paraId="4CD20EF3" w14:textId="77777777">
      <w:pPr>
        <w:autoSpaceDE w:val="0"/>
        <w:autoSpaceDN w:val="0"/>
        <w:adjustRightInd w:val="0"/>
        <w:spacing w:after="0" w:line="240" w:lineRule="auto"/>
        <w:rPr>
          <w:rFonts w:ascii="Times New Roman" w:hAnsi="Times New Roman"/>
          <w:sz w:val="20"/>
          <w:szCs w:val="20"/>
        </w:rPr>
      </w:pPr>
    </w:p>
    <w:p w:rsidR="00141B17" w:rsidRPr="00234B21" w:rsidP="00B1443A" w14:paraId="31945506" w14:textId="2C889D77">
      <w:pPr>
        <w:autoSpaceDE w:val="0"/>
        <w:autoSpaceDN w:val="0"/>
        <w:adjustRightInd w:val="0"/>
        <w:spacing w:after="0" w:line="240" w:lineRule="auto"/>
        <w:rPr>
          <w:rFonts w:ascii="Times New Roman" w:hAnsi="Times New Roman"/>
          <w:sz w:val="20"/>
          <w:szCs w:val="20"/>
        </w:rPr>
      </w:pPr>
      <w:r w:rsidRPr="00234B21">
        <w:rPr>
          <w:rFonts w:ascii="Times New Roman" w:hAnsi="Times New Roman"/>
          <w:sz w:val="20"/>
          <w:szCs w:val="20"/>
        </w:rPr>
        <w:t>Rīgā</w:t>
      </w:r>
      <w:r w:rsidRPr="00234B21">
        <w:rPr>
          <w:rFonts w:ascii="Times New Roman" w:hAnsi="Times New Roman"/>
          <w:sz w:val="20"/>
          <w:szCs w:val="20"/>
        </w:rPr>
        <w:t xml:space="preserve">, </w:t>
      </w:r>
      <w:r w:rsidRPr="00234B21" w:rsidR="00180D70">
        <w:rPr>
          <w:rFonts w:ascii="Times New Roman" w:hAnsi="Times New Roman"/>
          <w:noProof/>
          <w:sz w:val="20"/>
          <w:szCs w:val="20"/>
        </w:rPr>
        <w:t>01.10.2021</w:t>
      </w:r>
      <w:r w:rsidRPr="00234B21" w:rsidR="00F960EB">
        <w:rPr>
          <w:rFonts w:ascii="Times New Roman" w:hAnsi="Times New Roman"/>
          <w:sz w:val="20"/>
          <w:szCs w:val="20"/>
        </w:rPr>
        <w:t>.</w:t>
      </w:r>
      <w:r w:rsidRPr="00234B21">
        <w:rPr>
          <w:rFonts w:ascii="Times New Roman" w:hAnsi="Times New Roman"/>
          <w:sz w:val="20"/>
          <w:szCs w:val="20"/>
        </w:rPr>
        <w:tab/>
      </w:r>
      <w:r w:rsidRPr="00234B21">
        <w:rPr>
          <w:rFonts w:ascii="Times New Roman" w:hAnsi="Times New Roman"/>
          <w:sz w:val="20"/>
          <w:szCs w:val="20"/>
        </w:rPr>
        <w:tab/>
      </w:r>
      <w:r w:rsidRPr="00234B21" w:rsidR="00180D70">
        <w:rPr>
          <w:rFonts w:ascii="Times New Roman" w:hAnsi="Times New Roman"/>
          <w:sz w:val="20"/>
          <w:szCs w:val="20"/>
        </w:rPr>
        <w:t xml:space="preserve">  </w:t>
      </w:r>
      <w:r w:rsidRPr="00234B21" w:rsidR="00180D70">
        <w:rPr>
          <w:rFonts w:ascii="Times New Roman" w:hAnsi="Times New Roman"/>
          <w:sz w:val="20"/>
          <w:szCs w:val="20"/>
        </w:rPr>
        <w:tab/>
      </w:r>
      <w:r w:rsidRPr="00234B21">
        <w:rPr>
          <w:rFonts w:ascii="Times New Roman" w:hAnsi="Times New Roman"/>
          <w:sz w:val="20"/>
          <w:szCs w:val="20"/>
        </w:rPr>
        <w:tab/>
      </w:r>
      <w:r w:rsidRPr="00234B21">
        <w:rPr>
          <w:rFonts w:ascii="Times New Roman" w:hAnsi="Times New Roman"/>
          <w:sz w:val="20"/>
          <w:szCs w:val="20"/>
        </w:rPr>
        <w:tab/>
      </w:r>
      <w:r w:rsidR="00234B21">
        <w:rPr>
          <w:rFonts w:ascii="Times New Roman" w:hAnsi="Times New Roman"/>
          <w:sz w:val="20"/>
          <w:szCs w:val="20"/>
        </w:rPr>
        <w:t xml:space="preserve">                  </w:t>
      </w:r>
      <w:r w:rsidRPr="00234B21">
        <w:rPr>
          <w:rFonts w:ascii="Times New Roman" w:hAnsi="Times New Roman"/>
          <w:sz w:val="20"/>
          <w:szCs w:val="20"/>
        </w:rPr>
        <w:t>Nr.</w:t>
      </w:r>
      <w:r w:rsidRPr="00234B21" w:rsidR="00180D70">
        <w:rPr>
          <w:rFonts w:ascii="Times New Roman" w:hAnsi="Times New Roman"/>
          <w:sz w:val="20"/>
          <w:szCs w:val="20"/>
        </w:rPr>
        <w:t xml:space="preserve"> </w:t>
      </w:r>
      <w:r w:rsidRPr="00234B21" w:rsidR="00180D70">
        <w:rPr>
          <w:rFonts w:ascii="Times New Roman" w:hAnsi="Times New Roman"/>
          <w:noProof/>
          <w:sz w:val="20"/>
          <w:szCs w:val="20"/>
        </w:rPr>
        <w:t>1-2/122</w:t>
      </w:r>
    </w:p>
    <w:p w:rsidR="00DB629D" w:rsidP="00B1443A" w14:paraId="1558E2D5" w14:textId="2E8BBE06">
      <w:pPr>
        <w:autoSpaceDE w:val="0"/>
        <w:autoSpaceDN w:val="0"/>
        <w:adjustRightInd w:val="0"/>
        <w:spacing w:after="0" w:line="240" w:lineRule="auto"/>
        <w:rPr>
          <w:rFonts w:ascii="Times New Roman" w:hAnsi="Times New Roman"/>
          <w:sz w:val="24"/>
          <w:szCs w:val="24"/>
        </w:rPr>
      </w:pPr>
    </w:p>
    <w:p w:rsidR="00672153" w:rsidP="00B1443A" w14:paraId="4205BBD4" w14:textId="77777777">
      <w:pPr>
        <w:autoSpaceDE w:val="0"/>
        <w:autoSpaceDN w:val="0"/>
        <w:adjustRightInd w:val="0"/>
        <w:spacing w:after="0" w:line="240" w:lineRule="auto"/>
        <w:rPr>
          <w:rFonts w:ascii="Times New Roman" w:hAnsi="Times New Roman"/>
          <w:sz w:val="24"/>
          <w:szCs w:val="24"/>
        </w:rPr>
      </w:pPr>
    </w:p>
    <w:p w:rsidR="004B0094" w:rsidRPr="00F67B06" w:rsidP="004E7500" w14:paraId="2ABABE1A" w14:textId="27FBE979">
      <w:pPr>
        <w:autoSpaceDE w:val="0"/>
        <w:autoSpaceDN w:val="0"/>
        <w:adjustRightInd w:val="0"/>
        <w:spacing w:after="0" w:line="240" w:lineRule="auto"/>
        <w:ind w:right="4548"/>
        <w:jc w:val="both"/>
        <w:rPr>
          <w:rFonts w:ascii="Times New Roman" w:hAnsi="Times New Roman"/>
          <w:b/>
          <w:iCs/>
          <w:sz w:val="24"/>
          <w:szCs w:val="24"/>
          <w:lang w:val="lv-LV"/>
        </w:rPr>
      </w:pPr>
      <w:bookmarkStart w:id="0" w:name="_Hlk36726733"/>
      <w:r w:rsidRPr="00F67B06">
        <w:rPr>
          <w:rFonts w:ascii="Times New Roman" w:hAnsi="Times New Roman"/>
          <w:b/>
          <w:iCs/>
          <w:sz w:val="24"/>
          <w:szCs w:val="24"/>
          <w:lang w:val="lv-LV"/>
        </w:rPr>
        <w:t xml:space="preserve">Par </w:t>
      </w:r>
      <w:bookmarkEnd w:id="0"/>
      <w:r w:rsidR="00DF2C51">
        <w:rPr>
          <w:rFonts w:ascii="Times New Roman" w:hAnsi="Times New Roman"/>
          <w:b/>
          <w:iCs/>
          <w:sz w:val="24"/>
          <w:szCs w:val="24"/>
          <w:lang w:val="lv-LV"/>
        </w:rPr>
        <w:t xml:space="preserve">grozījumiem Vides aizsardzības un reģionālās attīstības ministrijas 2021. gada 3.augusta rīkojumā Nr. 1-2/101 “Par </w:t>
      </w:r>
      <w:r w:rsidRPr="00F67B06" w:rsidR="00671646">
        <w:rPr>
          <w:rFonts w:ascii="Times New Roman" w:hAnsi="Times New Roman"/>
          <w:b/>
          <w:iCs/>
          <w:sz w:val="24"/>
          <w:szCs w:val="24"/>
          <w:lang w:val="lv-LV"/>
        </w:rPr>
        <w:t>Pieminekļu, piemiņas zīmju un piemiņas vietu izveides konsultatīv</w:t>
      </w:r>
      <w:r w:rsidRPr="00F67B06" w:rsidR="00B866E6">
        <w:rPr>
          <w:rFonts w:ascii="Times New Roman" w:hAnsi="Times New Roman"/>
          <w:b/>
          <w:iCs/>
          <w:sz w:val="24"/>
          <w:szCs w:val="24"/>
          <w:lang w:val="lv-LV"/>
        </w:rPr>
        <w:t>ās</w:t>
      </w:r>
      <w:r w:rsidRPr="00F67B06" w:rsidR="00671646">
        <w:rPr>
          <w:rFonts w:ascii="Times New Roman" w:hAnsi="Times New Roman"/>
          <w:b/>
          <w:iCs/>
          <w:sz w:val="24"/>
          <w:szCs w:val="24"/>
          <w:lang w:val="lv-LV"/>
        </w:rPr>
        <w:t xml:space="preserve"> padom</w:t>
      </w:r>
      <w:r w:rsidRPr="00F67B06" w:rsidR="00B866E6">
        <w:rPr>
          <w:rFonts w:ascii="Times New Roman" w:hAnsi="Times New Roman"/>
          <w:b/>
          <w:iCs/>
          <w:sz w:val="24"/>
          <w:szCs w:val="24"/>
          <w:lang w:val="lv-LV"/>
        </w:rPr>
        <w:t>es nolikum</w:t>
      </w:r>
      <w:r w:rsidRPr="00F67B06" w:rsidR="00C1406E">
        <w:rPr>
          <w:rFonts w:ascii="Times New Roman" w:hAnsi="Times New Roman"/>
          <w:b/>
          <w:iCs/>
          <w:sz w:val="24"/>
          <w:szCs w:val="24"/>
          <w:lang w:val="lv-LV"/>
        </w:rPr>
        <w:t>a un atzinuma apstiprināšanu</w:t>
      </w:r>
      <w:r w:rsidR="00DF2C51">
        <w:rPr>
          <w:rFonts w:ascii="Times New Roman" w:hAnsi="Times New Roman"/>
          <w:b/>
          <w:iCs/>
          <w:sz w:val="24"/>
          <w:szCs w:val="24"/>
          <w:lang w:val="lv-LV"/>
        </w:rPr>
        <w:t>”</w:t>
      </w:r>
    </w:p>
    <w:p w:rsidR="00DB629D" w:rsidP="004B0094" w14:paraId="1C5A5A20" w14:textId="2724C2BD">
      <w:pPr>
        <w:widowControl/>
        <w:spacing w:after="0" w:line="240" w:lineRule="auto"/>
        <w:jc w:val="both"/>
        <w:rPr>
          <w:rFonts w:ascii="Times New Roman" w:eastAsia="Times New Roman" w:hAnsi="Times New Roman"/>
          <w:sz w:val="24"/>
          <w:szCs w:val="24"/>
          <w:lang w:val="lv-LV"/>
        </w:rPr>
      </w:pPr>
    </w:p>
    <w:p w:rsidR="00672153" w:rsidRPr="00F67B06" w:rsidP="004B0094" w14:paraId="484F8AC7" w14:textId="77777777">
      <w:pPr>
        <w:widowControl/>
        <w:spacing w:after="0" w:line="240" w:lineRule="auto"/>
        <w:jc w:val="both"/>
        <w:rPr>
          <w:rFonts w:ascii="Times New Roman" w:eastAsia="Times New Roman" w:hAnsi="Times New Roman"/>
          <w:sz w:val="24"/>
          <w:szCs w:val="24"/>
          <w:lang w:val="lv-LV"/>
        </w:rPr>
      </w:pPr>
    </w:p>
    <w:p w:rsidR="00E839F5" w:rsidP="00CB2A4A" w14:paraId="240F70D6" w14:textId="17524EC2">
      <w:pPr>
        <w:spacing w:after="0" w:line="240" w:lineRule="auto"/>
        <w:ind w:firstLine="567"/>
        <w:jc w:val="both"/>
        <w:rPr>
          <w:rFonts w:ascii="Times New Roman" w:hAnsi="Times New Roman"/>
          <w:sz w:val="24"/>
          <w:szCs w:val="24"/>
          <w:lang w:val="lv-LV"/>
        </w:rPr>
      </w:pPr>
      <w:r w:rsidRPr="00F67B06">
        <w:rPr>
          <w:rFonts w:ascii="Times New Roman" w:hAnsi="Times New Roman"/>
          <w:sz w:val="24"/>
          <w:szCs w:val="24"/>
          <w:lang w:val="lv-LV"/>
        </w:rPr>
        <w:t>Pamatojoties uz Ministru kabineta 2011. gada 29. marta noteikumu Nr. 233 “Vides aizsardzības un reģionālās attīstības ministrijas nolikums” 16. punktu</w:t>
      </w:r>
      <w:r w:rsidRPr="00F67B06" w:rsidR="00646337">
        <w:rPr>
          <w:rFonts w:ascii="Times New Roman" w:hAnsi="Times New Roman"/>
          <w:sz w:val="24"/>
          <w:szCs w:val="24"/>
          <w:lang w:val="lv-LV"/>
        </w:rPr>
        <w:t>,</w:t>
      </w:r>
      <w:r w:rsidRPr="00F67B06" w:rsidR="0023626F">
        <w:rPr>
          <w:rFonts w:ascii="Times New Roman" w:hAnsi="Times New Roman"/>
          <w:sz w:val="24"/>
          <w:szCs w:val="24"/>
          <w:lang w:val="lv-LV"/>
        </w:rPr>
        <w:t xml:space="preserve"> </w:t>
      </w:r>
      <w:r w:rsidR="00DF2C51">
        <w:rPr>
          <w:rFonts w:ascii="Times New Roman" w:hAnsi="Times New Roman"/>
          <w:sz w:val="24"/>
          <w:szCs w:val="24"/>
          <w:lang w:val="lv-LV"/>
        </w:rPr>
        <w:t xml:space="preserve">izdarīt </w:t>
      </w:r>
      <w:r w:rsidRPr="00DF2C51" w:rsidR="00DF2C51">
        <w:rPr>
          <w:rFonts w:ascii="Times New Roman" w:hAnsi="Times New Roman"/>
          <w:sz w:val="24"/>
          <w:szCs w:val="24"/>
          <w:lang w:val="lv-LV"/>
        </w:rPr>
        <w:t>Vides aizsardzības un reģionālās attīstības ministrijas 2021. gada 3. augusta rīkojumā Nr. 1-2/101 “Par Pieminekļu, piemiņas zīmju un piemiņas vietu izveides konsultatīvās padomes nolikuma un atzinuma apstiprināšanu”</w:t>
      </w:r>
      <w:r w:rsidR="00F16BD3">
        <w:rPr>
          <w:rFonts w:ascii="Times New Roman" w:hAnsi="Times New Roman"/>
          <w:sz w:val="24"/>
          <w:szCs w:val="24"/>
          <w:lang w:val="lv-LV"/>
        </w:rPr>
        <w:t xml:space="preserve"> (turpmāk – rīkojums)</w:t>
      </w:r>
      <w:r w:rsidR="00DF2C51">
        <w:rPr>
          <w:rFonts w:ascii="Times New Roman" w:hAnsi="Times New Roman"/>
          <w:sz w:val="24"/>
          <w:szCs w:val="24"/>
          <w:lang w:val="lv-LV"/>
        </w:rPr>
        <w:t xml:space="preserve"> šādus grozījumus</w:t>
      </w:r>
      <w:r w:rsidRPr="00F67B06">
        <w:rPr>
          <w:rFonts w:ascii="Times New Roman" w:hAnsi="Times New Roman"/>
          <w:sz w:val="24"/>
          <w:szCs w:val="24"/>
          <w:lang w:val="lv-LV"/>
        </w:rPr>
        <w:t>:</w:t>
      </w:r>
    </w:p>
    <w:p w:rsidR="00746D60" w:rsidP="00DE063F" w14:paraId="721F12E5" w14:textId="071B6577">
      <w:pPr>
        <w:pStyle w:val="ListParagraph"/>
        <w:numPr>
          <w:ilvl w:val="0"/>
          <w:numId w:val="34"/>
        </w:numPr>
        <w:spacing w:after="0" w:line="240" w:lineRule="auto"/>
        <w:ind w:left="284" w:hanging="284"/>
        <w:jc w:val="both"/>
        <w:rPr>
          <w:rFonts w:ascii="Times New Roman" w:hAnsi="Times New Roman"/>
          <w:sz w:val="24"/>
          <w:szCs w:val="24"/>
          <w:lang w:val="lv-LV"/>
        </w:rPr>
      </w:pPr>
      <w:r>
        <w:rPr>
          <w:rFonts w:ascii="Times New Roman" w:hAnsi="Times New Roman"/>
          <w:sz w:val="24"/>
          <w:szCs w:val="24"/>
          <w:lang w:val="lv-LV"/>
        </w:rPr>
        <w:t>Precizēt</w:t>
      </w:r>
      <w:r w:rsidR="004D6382">
        <w:rPr>
          <w:rFonts w:ascii="Times New Roman" w:hAnsi="Times New Roman"/>
          <w:sz w:val="24"/>
          <w:szCs w:val="24"/>
          <w:lang w:val="lv-LV"/>
        </w:rPr>
        <w:t xml:space="preserve"> </w:t>
      </w:r>
      <w:r w:rsidR="00F16BD3">
        <w:rPr>
          <w:rFonts w:ascii="Times New Roman" w:hAnsi="Times New Roman"/>
          <w:sz w:val="24"/>
          <w:szCs w:val="24"/>
          <w:lang w:val="lv-LV"/>
        </w:rPr>
        <w:t xml:space="preserve">rīkojuma </w:t>
      </w:r>
      <w:r>
        <w:rPr>
          <w:rFonts w:ascii="Times New Roman" w:hAnsi="Times New Roman"/>
          <w:sz w:val="24"/>
          <w:szCs w:val="24"/>
          <w:lang w:val="lv-LV"/>
        </w:rPr>
        <w:t>1. pielikumā “</w:t>
      </w:r>
      <w:r w:rsidRPr="00CE512F">
        <w:rPr>
          <w:rFonts w:ascii="Times New Roman" w:hAnsi="Times New Roman"/>
          <w:sz w:val="24"/>
          <w:szCs w:val="24"/>
          <w:lang w:val="lv-LV"/>
        </w:rPr>
        <w:t>Pieminekļu, piemiņas zīmju un piemiņas vietu izveides konsultatīvās padomes nolikum</w:t>
      </w:r>
      <w:r>
        <w:rPr>
          <w:rFonts w:ascii="Times New Roman" w:hAnsi="Times New Roman"/>
          <w:sz w:val="24"/>
          <w:szCs w:val="24"/>
          <w:lang w:val="lv-LV"/>
        </w:rPr>
        <w:t xml:space="preserve">s” </w:t>
      </w:r>
      <w:r w:rsidR="00DE063F">
        <w:rPr>
          <w:rFonts w:ascii="Times New Roman" w:hAnsi="Times New Roman"/>
          <w:sz w:val="24"/>
          <w:szCs w:val="24"/>
          <w:lang w:val="lv-LV"/>
        </w:rPr>
        <w:t xml:space="preserve">(turpmāk </w:t>
      </w:r>
      <w:r w:rsidR="00F16BD3">
        <w:rPr>
          <w:rFonts w:ascii="Times New Roman" w:hAnsi="Times New Roman"/>
          <w:sz w:val="24"/>
          <w:szCs w:val="24"/>
          <w:lang w:val="lv-LV"/>
        </w:rPr>
        <w:t>–</w:t>
      </w:r>
      <w:r w:rsidR="00DE063F">
        <w:rPr>
          <w:rFonts w:ascii="Times New Roman" w:hAnsi="Times New Roman"/>
          <w:sz w:val="24"/>
          <w:szCs w:val="24"/>
          <w:lang w:val="lv-LV"/>
        </w:rPr>
        <w:t xml:space="preserve"> 1. pielikums) </w:t>
      </w:r>
      <w:r>
        <w:rPr>
          <w:rFonts w:ascii="Times New Roman" w:hAnsi="Times New Roman"/>
          <w:sz w:val="24"/>
          <w:szCs w:val="24"/>
          <w:lang w:val="lv-LV"/>
        </w:rPr>
        <w:t>punktu numerāciju</w:t>
      </w:r>
      <w:r w:rsidR="00DE1C69">
        <w:rPr>
          <w:rFonts w:ascii="Times New Roman" w:hAnsi="Times New Roman"/>
          <w:sz w:val="24"/>
          <w:szCs w:val="24"/>
          <w:lang w:val="lv-LV"/>
        </w:rPr>
        <w:t>,</w:t>
      </w:r>
      <w:r>
        <w:rPr>
          <w:rFonts w:ascii="Times New Roman" w:hAnsi="Times New Roman"/>
          <w:sz w:val="24"/>
          <w:szCs w:val="24"/>
          <w:lang w:val="lv-LV"/>
        </w:rPr>
        <w:t xml:space="preserve"> sākot no 29. punkta</w:t>
      </w:r>
      <w:r w:rsidR="00DE1C69">
        <w:rPr>
          <w:rFonts w:ascii="Times New Roman" w:hAnsi="Times New Roman"/>
          <w:sz w:val="24"/>
          <w:szCs w:val="24"/>
          <w:lang w:val="lv-LV"/>
        </w:rPr>
        <w:t>,</w:t>
      </w:r>
      <w:r>
        <w:rPr>
          <w:rFonts w:ascii="Times New Roman" w:hAnsi="Times New Roman"/>
          <w:sz w:val="24"/>
          <w:szCs w:val="24"/>
          <w:lang w:val="lv-LV"/>
        </w:rPr>
        <w:t xml:space="preserve"> </w:t>
      </w:r>
      <w:r w:rsidRPr="007509DA" w:rsidR="007509DA">
        <w:rPr>
          <w:rFonts w:ascii="Times New Roman" w:hAnsi="Times New Roman"/>
          <w:sz w:val="24"/>
          <w:szCs w:val="24"/>
          <w:lang w:val="lv-LV"/>
        </w:rPr>
        <w:t xml:space="preserve"> attiecīgi mainot turpmāko vienību numerāciju.</w:t>
      </w:r>
    </w:p>
    <w:p w:rsidR="001D0923" w:rsidP="00DE063F" w14:paraId="036E386E" w14:textId="7BAD42A9">
      <w:pPr>
        <w:pStyle w:val="ListParagraph"/>
        <w:numPr>
          <w:ilvl w:val="0"/>
          <w:numId w:val="34"/>
        </w:numPr>
        <w:spacing w:after="0" w:line="240" w:lineRule="auto"/>
        <w:ind w:left="284" w:hanging="284"/>
        <w:jc w:val="both"/>
        <w:rPr>
          <w:rFonts w:ascii="Times New Roman" w:hAnsi="Times New Roman"/>
          <w:sz w:val="24"/>
          <w:szCs w:val="24"/>
          <w:lang w:val="lv-LV"/>
        </w:rPr>
      </w:pPr>
      <w:r>
        <w:rPr>
          <w:rFonts w:ascii="Times New Roman" w:hAnsi="Times New Roman"/>
          <w:sz w:val="24"/>
          <w:szCs w:val="24"/>
          <w:lang w:val="lv-LV"/>
        </w:rPr>
        <w:t>I</w:t>
      </w:r>
      <w:r w:rsidR="00E87B5D">
        <w:rPr>
          <w:rFonts w:ascii="Times New Roman" w:hAnsi="Times New Roman"/>
          <w:sz w:val="24"/>
          <w:szCs w:val="24"/>
          <w:lang w:val="lv-LV"/>
        </w:rPr>
        <w:t>zteikt</w:t>
      </w:r>
      <w:r w:rsidR="00F16BD3">
        <w:rPr>
          <w:rFonts w:ascii="Times New Roman" w:hAnsi="Times New Roman"/>
          <w:sz w:val="24"/>
          <w:szCs w:val="24"/>
          <w:lang w:val="lv-LV"/>
        </w:rPr>
        <w:t xml:space="preserve"> rīkojuma 1.pielikuma</w:t>
      </w:r>
      <w:r w:rsidR="00E87B5D">
        <w:rPr>
          <w:rFonts w:ascii="Times New Roman" w:hAnsi="Times New Roman"/>
          <w:sz w:val="24"/>
          <w:szCs w:val="24"/>
          <w:lang w:val="lv-LV"/>
        </w:rPr>
        <w:t xml:space="preserve"> </w:t>
      </w:r>
      <w:r w:rsidR="00D11E73">
        <w:rPr>
          <w:rFonts w:ascii="Times New Roman" w:hAnsi="Times New Roman"/>
          <w:sz w:val="24"/>
          <w:szCs w:val="24"/>
          <w:lang w:val="lv-LV"/>
        </w:rPr>
        <w:t>30., 31., 32., 33., 34., 35., 36. un 37. punkt</w:t>
      </w:r>
      <w:r w:rsidR="00851BD1">
        <w:rPr>
          <w:rFonts w:ascii="Times New Roman" w:hAnsi="Times New Roman"/>
          <w:sz w:val="24"/>
          <w:szCs w:val="24"/>
          <w:lang w:val="lv-LV"/>
        </w:rPr>
        <w:t>u</w:t>
      </w:r>
      <w:r w:rsidR="00E87B5D">
        <w:rPr>
          <w:rFonts w:ascii="Times New Roman" w:hAnsi="Times New Roman"/>
          <w:sz w:val="24"/>
          <w:szCs w:val="24"/>
          <w:lang w:val="lv-LV"/>
        </w:rPr>
        <w:t xml:space="preserve"> šādā redakcijā:</w:t>
      </w:r>
    </w:p>
    <w:p w:rsidR="00D11E73" w:rsidRPr="00D11E73" w:rsidP="00D11E73" w14:paraId="63DBAF0A" w14:textId="32C8F5DA">
      <w:pPr>
        <w:autoSpaceDE w:val="0"/>
        <w:autoSpaceDN w:val="0"/>
        <w:adjustRightInd w:val="0"/>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w:t>
      </w:r>
      <w:r w:rsidRPr="00D11E73">
        <w:rPr>
          <w:rFonts w:ascii="Times New Roman" w:hAnsi="Times New Roman"/>
          <w:sz w:val="24"/>
          <w:szCs w:val="24"/>
          <w:lang w:val="lv-LV"/>
        </w:rPr>
        <w:t>30. Padomes loceklis līdz šī nolikuma 11.</w:t>
      </w:r>
      <w:r>
        <w:rPr>
          <w:rFonts w:ascii="Times New Roman" w:hAnsi="Times New Roman"/>
          <w:sz w:val="24"/>
          <w:szCs w:val="24"/>
          <w:lang w:val="lv-LV"/>
        </w:rPr>
        <w:t xml:space="preserve"> </w:t>
      </w:r>
      <w:r w:rsidRPr="00D11E73">
        <w:rPr>
          <w:rFonts w:ascii="Times New Roman" w:hAnsi="Times New Roman"/>
          <w:sz w:val="24"/>
          <w:szCs w:val="24"/>
          <w:lang w:val="lv-LV"/>
        </w:rPr>
        <w:t xml:space="preserve">punkta kārtībā noteiktajai sasauktajai padomes sēdes dienai, ņemot vērā šī nolikuma 29. punktā norādīto, </w:t>
      </w:r>
      <w:r w:rsidRPr="005B0D6A">
        <w:rPr>
          <w:rFonts w:ascii="Times New Roman" w:hAnsi="Times New Roman"/>
          <w:sz w:val="24"/>
          <w:szCs w:val="24"/>
          <w:lang w:val="lv-LV"/>
        </w:rPr>
        <w:t>sniedz</w:t>
      </w:r>
      <w:r w:rsidRPr="005B0D6A" w:rsidR="005B0D6A">
        <w:rPr>
          <w:rFonts w:ascii="Times New Roman" w:hAnsi="Times New Roman"/>
          <w:sz w:val="24"/>
          <w:szCs w:val="24"/>
          <w:lang w:val="lv-LV"/>
        </w:rPr>
        <w:t xml:space="preserve"> </w:t>
      </w:r>
      <w:r w:rsidRPr="005B0D6A">
        <w:rPr>
          <w:rFonts w:ascii="Times New Roman" w:hAnsi="Times New Roman"/>
          <w:sz w:val="24"/>
          <w:szCs w:val="24"/>
          <w:lang w:val="lv-LV"/>
        </w:rPr>
        <w:t>viedokli</w:t>
      </w:r>
      <w:r w:rsidRPr="00D11E73">
        <w:rPr>
          <w:rFonts w:ascii="Times New Roman" w:hAnsi="Times New Roman"/>
          <w:sz w:val="24"/>
          <w:szCs w:val="24"/>
          <w:lang w:val="lv-LV"/>
        </w:rPr>
        <w:t>:</w:t>
      </w:r>
    </w:p>
    <w:p w:rsidR="00D11E73" w:rsidRPr="00D11E73" w:rsidP="00D11E73" w14:paraId="7DD71066" w14:textId="77777777">
      <w:pPr>
        <w:autoSpaceDE w:val="0"/>
        <w:autoSpaceDN w:val="0"/>
        <w:adjustRightInd w:val="0"/>
        <w:spacing w:after="0" w:line="240" w:lineRule="auto"/>
        <w:ind w:left="1134" w:hanging="708"/>
        <w:jc w:val="both"/>
        <w:rPr>
          <w:rFonts w:ascii="Times New Roman" w:hAnsi="Times New Roman"/>
          <w:sz w:val="24"/>
          <w:szCs w:val="24"/>
          <w:lang w:val="lv-LV"/>
        </w:rPr>
      </w:pPr>
      <w:r w:rsidRPr="00D11E73">
        <w:rPr>
          <w:rFonts w:ascii="Times New Roman" w:hAnsi="Times New Roman"/>
          <w:sz w:val="24"/>
          <w:szCs w:val="24"/>
          <w:lang w:val="lv-LV"/>
        </w:rPr>
        <w:t>30.1. atbalstīt ieceri;</w:t>
      </w:r>
    </w:p>
    <w:p w:rsidR="00D11E73" w:rsidRPr="00D11E73" w:rsidP="00D11E73" w14:paraId="3E9D01A8" w14:textId="77777777">
      <w:pPr>
        <w:autoSpaceDE w:val="0"/>
        <w:autoSpaceDN w:val="0"/>
        <w:adjustRightInd w:val="0"/>
        <w:spacing w:after="0" w:line="240" w:lineRule="auto"/>
        <w:ind w:left="1134" w:hanging="708"/>
        <w:jc w:val="both"/>
        <w:rPr>
          <w:rFonts w:ascii="Times New Roman" w:hAnsi="Times New Roman"/>
          <w:sz w:val="24"/>
          <w:szCs w:val="24"/>
          <w:lang w:val="lv-LV"/>
        </w:rPr>
      </w:pPr>
      <w:r w:rsidRPr="00D11E73">
        <w:rPr>
          <w:rFonts w:ascii="Times New Roman" w:hAnsi="Times New Roman"/>
          <w:sz w:val="24"/>
          <w:szCs w:val="24"/>
          <w:lang w:val="lv-LV"/>
        </w:rPr>
        <w:t>30.2. neatbalstīt ieceri;</w:t>
      </w:r>
    </w:p>
    <w:p w:rsidR="00D11E73" w:rsidRPr="00D11E73" w:rsidP="00D11E73" w14:paraId="28555363" w14:textId="79759E0B">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30.3.</w:t>
      </w:r>
      <w:r w:rsidR="00A41B28">
        <w:rPr>
          <w:rFonts w:ascii="Times New Roman" w:hAnsi="Times New Roman"/>
          <w:sz w:val="24"/>
          <w:szCs w:val="24"/>
          <w:lang w:val="lv-LV"/>
        </w:rPr>
        <w:t xml:space="preserve"> </w:t>
      </w:r>
      <w:r w:rsidRPr="00D11E73">
        <w:rPr>
          <w:rFonts w:ascii="Times New Roman" w:hAnsi="Times New Roman"/>
          <w:sz w:val="24"/>
          <w:szCs w:val="24"/>
          <w:lang w:val="lv-LV"/>
        </w:rPr>
        <w:t>atlikt ieceres vērtēšanu konstatēto trūkumu dēļ, nosakot vēlamo termiņu to novēršanai;</w:t>
      </w:r>
    </w:p>
    <w:p w:rsidR="00D11E73" w:rsidRPr="00D11E73" w:rsidP="00D11E73" w14:paraId="6C6CD022" w14:textId="77777777">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30.4. ja padomes loceklis sniedz viedokli neatbalstīt ieceri vai atlikt ieceres vērtēšanas, viedoklī ir jāiekļauj argumentēts pamatojums.</w:t>
      </w:r>
    </w:p>
    <w:p w:rsidR="00D11E73" w:rsidRPr="00D11E73" w:rsidP="00D11E73" w14:paraId="45167A6C" w14:textId="3804B3ED">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 xml:space="preserve">30.5. neiebilst ieceres izskatīšanai padomes sēdē. </w:t>
      </w:r>
    </w:p>
    <w:p w:rsidR="00D11E73" w:rsidRPr="00D11E73" w:rsidP="00D11E73" w14:paraId="0A635B74"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 xml:space="preserve">31. Padomes loceklis šī nolikuma 30. punktā minēto viedokli nosūta elektroniski no savas pārstāvētās institūcijas e-pasta adreses, vai oficiālās elektroniskās adreses vai tai pielīdzināmas adreses uz atbildīgā darbinieka e-pasta adresi un Vides aizsardzības un reģionālās attīstības ministrijas e-pasta adresi, ievērojot nolikumā noteikto termiņu. </w:t>
      </w:r>
    </w:p>
    <w:p w:rsidR="00D11E73" w:rsidRPr="00D11E73" w:rsidP="00D11E73" w14:paraId="20B818EE"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32. Atbildīgais darbinieks apkopo padomes locekļu viedokļus un:</w:t>
      </w:r>
    </w:p>
    <w:p w:rsidR="00D11E73" w:rsidRPr="00D11E73" w:rsidP="00D11E73" w14:paraId="51A1273F" w14:textId="77777777">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 xml:space="preserve">32.1. gadījumā, ja visi padomes locekļi, kas iesūtījuši viedokļus, atbalsta ieceri vai atbalsta ieceres virzību izskatīšanai padomes sēdē, un nav saņemti viedokļi, kas neatbalsta ieceri vai aicina atlikt ieceres vērtēšanu, atbildīgais darbinieks </w:t>
      </w:r>
      <w:r w:rsidRPr="00D11E73">
        <w:rPr>
          <w:rFonts w:ascii="Times New Roman" w:hAnsi="Times New Roman"/>
          <w:sz w:val="24"/>
          <w:szCs w:val="24"/>
          <w:u w:val="single"/>
          <w:lang w:val="lv-LV"/>
        </w:rPr>
        <w:t>sagatavo padomes atzinuma projektu</w:t>
      </w:r>
      <w:r w:rsidRPr="00D11E73">
        <w:rPr>
          <w:rFonts w:ascii="Times New Roman" w:hAnsi="Times New Roman"/>
          <w:sz w:val="24"/>
          <w:szCs w:val="24"/>
          <w:lang w:val="lv-LV"/>
        </w:rPr>
        <w:t xml:space="preserve"> par attiecīgās ieceres atbalstīšanu (par katru iesniegto ieceri atsevišķi); </w:t>
      </w:r>
    </w:p>
    <w:p w:rsidR="00D11E73" w:rsidRPr="00D11E73" w:rsidP="00D11E73" w14:paraId="2E6B6BFD" w14:textId="77777777">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 xml:space="preserve">32.2. gadījumā, ja no padomes locekļiem ir saņemti viedokļi neatbalstīt ieceri, sagatavo padomes atzinuma projektu par attiecīgās ieceres neatbalstīšanu (par katru iesniegto ieceri atsevišķi). Padomes atzinuma projektā norāda iesniegtās ieceres </w:t>
      </w:r>
      <w:r w:rsidRPr="00D11E73">
        <w:rPr>
          <w:rFonts w:ascii="Times New Roman" w:hAnsi="Times New Roman"/>
          <w:sz w:val="24"/>
          <w:szCs w:val="24"/>
          <w:lang w:val="lv-LV"/>
        </w:rPr>
        <w:t>neatbalstīšanas iemeslu;</w:t>
      </w:r>
    </w:p>
    <w:p w:rsidR="00D11E73" w:rsidRPr="00D11E73" w:rsidP="00D11E73" w14:paraId="6A1A830D" w14:textId="77777777">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32.3. gadījumā, ja no padomes locekļiem ir saņemti viedokļi atlikt ieceres vērtēšanu konstatēto trūkumu dēļ, sagatavo padomes atzinuma projektu par attiecīgās ieceres vērtēšanas atlikšanu konstatēto trūkumu dēļ (par katru iesniegto ieceri atsevišķi). Padomes atzinuma projektā norāda iesniegtās ieceres konstatētos trūkumus un padome nosaka termiņu to novēršanai;</w:t>
      </w:r>
    </w:p>
    <w:p w:rsidR="00D11E73" w:rsidRPr="00D11E73" w:rsidP="00D11E73" w14:paraId="16228821" w14:textId="77777777">
      <w:pPr>
        <w:autoSpaceDE w:val="0"/>
        <w:autoSpaceDN w:val="0"/>
        <w:adjustRightInd w:val="0"/>
        <w:spacing w:after="0" w:line="240" w:lineRule="auto"/>
        <w:ind w:left="993" w:hanging="567"/>
        <w:jc w:val="both"/>
        <w:rPr>
          <w:rFonts w:ascii="Times New Roman" w:hAnsi="Times New Roman"/>
          <w:sz w:val="24"/>
          <w:szCs w:val="24"/>
          <w:lang w:val="lv-LV"/>
        </w:rPr>
      </w:pPr>
      <w:r w:rsidRPr="00D11E73">
        <w:rPr>
          <w:rFonts w:ascii="Times New Roman" w:hAnsi="Times New Roman"/>
          <w:sz w:val="24"/>
          <w:szCs w:val="24"/>
          <w:lang w:val="lv-LV"/>
        </w:rPr>
        <w:t xml:space="preserve">32.4. Šī nolikuma 32.2. un 32.3. punktu kārtībā sagatavotie atzinumi par ieceres neatbalstīšanu vai ieceres vērtēšanas atlikšanu var tikt mainīti padomes sēdes laikā, padomei izdiskutējot iesniegtos padomes locekļu vērtējumus un to pamatojumu un balsojot vienojoties par ieceres atbalstīšanu. </w:t>
      </w:r>
    </w:p>
    <w:p w:rsidR="00D11E73" w:rsidRPr="00D11E73" w:rsidP="00D11E73" w14:paraId="45CD1DE0"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33. Atbildīgais darbinieks šī nolikuma 32. punktā minēto padomes atzinuma projektu, ietverot tajā šī nolikuma 34. punktā minēto informāciju (ja tāda ir), padomes locekļu viedokļu apkopojumu un padomes sēdes darba kārtību, kas sagatavota ievērojot šī nolikuma 27. punktu, iesniedz padomes priekšsēdētājam un rosina padomes priekšsēdētājam sasaukt padomes sēdi.</w:t>
      </w:r>
    </w:p>
    <w:p w:rsidR="00D11E73" w:rsidRPr="00D11E73" w:rsidP="00D11E73" w14:paraId="68FFE394"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 xml:space="preserve">34. Gadījumā, ja pēc šī nolikuma 30. punktā minētā padomes locekļa viedokļa saņemšanas, no pašvaldības ir saņemta precizējoša dokumentācija, atbildīgais darbinieks pārsūta to padomes locekļiem atkārtota viedokļa sniegšanai padomes priekšsēdētāja noteiktajā termiņā, kas nav garāks par divām darbdienām. Pēc atkārtotu padomes locekļu viedokļu saņemšanas, atbildīgais darbinieks, atbilstoši šī nolikuma 32. punktā minētajam, sagatavo kādu no padomes atzinuma projektiem un virza to izskatīšanai padomes sēdē, atbilstoši šī nolikuma 33. punktā noteiktajam. </w:t>
      </w:r>
    </w:p>
    <w:p w:rsidR="00D11E73" w:rsidRPr="00D11E73" w:rsidP="00D11E73" w14:paraId="3BCA905D"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 xml:space="preserve">35. Padomes priekšsēdētājs pēc šā nolikuma 33. punktā minētā ierosinājuma un dokumentu saņemšanas, uzdod atbildīgajam darbiniekam, sasaukt padomes sēdi. Atbildīgais darbinieks uzaicinājumā padomes locekļiem pievieno padomes sēdes darba kārtības projektu,  padomes atzinuma projektu un padomes locekļu viedokļu apkopojumu, citu informāciju, ja tāda ir, un nosūta padomes locekļiem trīs darbdienas pirms padomes sēdes. </w:t>
      </w:r>
    </w:p>
    <w:p w:rsidR="00D11E73" w:rsidRPr="00D11E73" w:rsidP="00D11E73" w14:paraId="65111354" w14:textId="77777777">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36. Gadījumā, ja tiek saņemti komentāri vai precizējoši jautājumi par padomes locekļiem nosūtīto padomes atzinuma projektu, vai padomes locekļu paustie viedokļi par ieceres atbalstīšanu vai neatbalstīšanu atšķiras, atbildīgais darbinieks sagatavo padomes locekļu viedokļu apkopojumu par padomes atzinuma projektu un virza to izskatīšanai padomes sēdē, iekļaujot to izskatīšanai padomes darba kārtībā, atbilstoši šī nolikuma 27. punktam, pie jautājumiem par kuriem ir nepieciešama diskusija padomes sēdē. Šādā gadījumā, atbildīgais darbinieks par šādu situāciju pēc iespējas ātrāk informē padomes priekšsēdētāju un rosina aktualizēt šī nolikuma 35. punktā nosūtīto informāciju, lemt par darba kārtības aktualizēšanu un tās izziņošanu padomes locekļiem.</w:t>
      </w:r>
    </w:p>
    <w:p w:rsidR="00D11E73" w:rsidRPr="00D11E73" w:rsidP="00D11E73" w14:paraId="5B1F6BA9" w14:textId="56DB597B">
      <w:pPr>
        <w:autoSpaceDE w:val="0"/>
        <w:autoSpaceDN w:val="0"/>
        <w:adjustRightInd w:val="0"/>
        <w:spacing w:after="0" w:line="240" w:lineRule="auto"/>
        <w:ind w:left="426" w:hanging="426"/>
        <w:jc w:val="both"/>
        <w:rPr>
          <w:rFonts w:ascii="Times New Roman" w:hAnsi="Times New Roman"/>
          <w:sz w:val="24"/>
          <w:szCs w:val="24"/>
          <w:lang w:val="lv-LV"/>
        </w:rPr>
      </w:pPr>
      <w:r w:rsidRPr="00D11E73">
        <w:rPr>
          <w:rFonts w:ascii="Times New Roman" w:hAnsi="Times New Roman"/>
          <w:sz w:val="24"/>
          <w:szCs w:val="24"/>
          <w:lang w:val="lv-LV"/>
        </w:rPr>
        <w:t>37. Pēc padomes atzinuma projekta apstiprināšanas padomes sēdē atbildīgais darbinieks to virza parakstīšanai šī nolikuma 18. punktā minētajai personai.</w:t>
      </w:r>
      <w:r>
        <w:rPr>
          <w:rFonts w:ascii="Times New Roman" w:hAnsi="Times New Roman"/>
          <w:sz w:val="24"/>
          <w:szCs w:val="24"/>
          <w:lang w:val="lv-LV"/>
        </w:rPr>
        <w:t>”.</w:t>
      </w:r>
    </w:p>
    <w:p w:rsidR="00E87B5D" w:rsidP="00E87B5D" w14:paraId="2031CA84" w14:textId="355D6AB2">
      <w:pPr>
        <w:pStyle w:val="ListParagraph"/>
        <w:spacing w:after="0" w:line="240" w:lineRule="auto"/>
        <w:ind w:left="284"/>
        <w:jc w:val="both"/>
        <w:rPr>
          <w:rFonts w:ascii="Times New Roman" w:hAnsi="Times New Roman"/>
          <w:sz w:val="24"/>
          <w:szCs w:val="24"/>
          <w:lang w:val="lv-LV"/>
        </w:rPr>
      </w:pPr>
    </w:p>
    <w:p w:rsidR="00F53BBE" w:rsidP="00646337" w14:paraId="47D79732" w14:textId="3A61141F">
      <w:pPr>
        <w:tabs>
          <w:tab w:val="left" w:pos="4185"/>
        </w:tabs>
        <w:autoSpaceDE w:val="0"/>
        <w:autoSpaceDN w:val="0"/>
        <w:adjustRightInd w:val="0"/>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Valsts sekretār</w:t>
      </w:r>
      <w:r>
        <w:rPr>
          <w:rFonts w:ascii="Times New Roman" w:hAnsi="Times New Roman"/>
          <w:sz w:val="24"/>
          <w:szCs w:val="24"/>
          <w:lang w:val="lv-LV"/>
        </w:rPr>
        <w:t>a p. i.,</w:t>
      </w:r>
    </w:p>
    <w:p w:rsidR="00646337" w:rsidP="00646337" w14:paraId="6F63BC79" w14:textId="0AF8DB1F">
      <w:pPr>
        <w:tabs>
          <w:tab w:val="left" w:pos="4185"/>
        </w:tabs>
        <w:autoSpaceDE w:val="0"/>
        <w:autoSpaceDN w:val="0"/>
        <w:adjustRightInd w:val="0"/>
        <w:spacing w:after="0" w:line="240" w:lineRule="auto"/>
        <w:ind w:firstLine="567"/>
        <w:jc w:val="both"/>
        <w:rPr>
          <w:rFonts w:ascii="Times New Roman" w:hAnsi="Times New Roman"/>
          <w:sz w:val="28"/>
          <w:szCs w:val="28"/>
          <w:lang w:val="lv-LV"/>
        </w:rPr>
      </w:pPr>
      <w:r>
        <w:rPr>
          <w:rFonts w:ascii="Times New Roman" w:hAnsi="Times New Roman"/>
          <w:sz w:val="24"/>
          <w:szCs w:val="24"/>
          <w:lang w:val="lv-LV"/>
        </w:rPr>
        <w:t>valsts sekretāra vietniece                                                                                    E. Turka</w:t>
      </w:r>
      <w:r>
        <w:rPr>
          <w:rFonts w:ascii="Times New Roman" w:hAnsi="Times New Roman"/>
          <w:sz w:val="24"/>
          <w:szCs w:val="24"/>
          <w:lang w:val="lv-LV"/>
        </w:rPr>
        <w:t xml:space="preserve">                                                                          </w:t>
      </w:r>
    </w:p>
    <w:p w:rsidR="00F53BBE" w:rsidRPr="004906F1" w:rsidP="004906F1" w14:paraId="42EBE90D" w14:textId="6B6138AE">
      <w:pPr>
        <w:tabs>
          <w:tab w:val="left" w:pos="4185"/>
        </w:tabs>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ab/>
      </w:r>
    </w:p>
    <w:p w:rsidR="004E7500" w:rsidP="00646337" w14:paraId="448EEE84" w14:textId="77777777">
      <w:pPr>
        <w:autoSpaceDE w:val="0"/>
        <w:autoSpaceDN w:val="0"/>
        <w:adjustRightInd w:val="0"/>
        <w:spacing w:after="0" w:line="240" w:lineRule="auto"/>
        <w:jc w:val="both"/>
        <w:rPr>
          <w:rFonts w:ascii="Times New Roman" w:hAnsi="Times New Roman"/>
          <w:sz w:val="20"/>
          <w:szCs w:val="20"/>
          <w:lang w:val="lv-LV"/>
        </w:rPr>
      </w:pPr>
    </w:p>
    <w:p w:rsidR="00646337" w:rsidP="00646337" w14:paraId="7C77984E" w14:textId="06389A95">
      <w:pPr>
        <w:autoSpaceDE w:val="0"/>
        <w:autoSpaceDN w:val="0"/>
        <w:adjustRightInd w:val="0"/>
        <w:spacing w:after="0" w:line="240" w:lineRule="auto"/>
        <w:jc w:val="both"/>
        <w:rPr>
          <w:rFonts w:ascii="Times New Roman" w:hAnsi="Times New Roman"/>
          <w:sz w:val="20"/>
          <w:szCs w:val="20"/>
          <w:lang w:val="lv-LV"/>
        </w:rPr>
      </w:pPr>
      <w:r>
        <w:rPr>
          <w:rFonts w:ascii="Times New Roman" w:hAnsi="Times New Roman"/>
          <w:sz w:val="20"/>
          <w:szCs w:val="20"/>
          <w:lang w:val="lv-LV"/>
        </w:rPr>
        <w:t>Drozde, 67026474</w:t>
      </w:r>
    </w:p>
    <w:p w:rsidR="00175A40" w:rsidP="00646337" w14:paraId="350F23DD" w14:textId="77777777">
      <w:pPr>
        <w:spacing w:after="0" w:line="240" w:lineRule="auto"/>
        <w:jc w:val="both"/>
        <w:rPr>
          <w:rFonts w:ascii="Times New Roman" w:hAnsi="Times New Roman"/>
          <w:sz w:val="20"/>
          <w:szCs w:val="20"/>
          <w:lang w:val="lv-LV"/>
        </w:rPr>
      </w:pPr>
    </w:p>
    <w:p w:rsidR="00646337" w:rsidP="00646337" w14:paraId="49F31C98" w14:textId="77777777">
      <w:pPr>
        <w:autoSpaceDE w:val="0"/>
        <w:autoSpaceDN w:val="0"/>
        <w:adjustRightInd w:val="0"/>
        <w:spacing w:after="0" w:line="240" w:lineRule="auto"/>
        <w:jc w:val="both"/>
        <w:rPr>
          <w:rFonts w:ascii="Times New Roman" w:hAnsi="Times New Roman"/>
          <w:sz w:val="20"/>
          <w:szCs w:val="20"/>
          <w:lang w:val="lv-LV"/>
        </w:rPr>
      </w:pPr>
      <w:r w:rsidRPr="00CF65B7">
        <w:rPr>
          <w:rFonts w:ascii="Times New Roman" w:hAnsi="Times New Roman"/>
          <w:sz w:val="20"/>
          <w:szCs w:val="20"/>
          <w:lang w:val="lv-LV"/>
        </w:rPr>
        <w:t>Izsūtīt: lietā, valsts sekretāram, valsts sekretāra vietniecei</w:t>
      </w:r>
      <w:r>
        <w:rPr>
          <w:rFonts w:ascii="Times New Roman" w:hAnsi="Times New Roman"/>
          <w:sz w:val="20"/>
          <w:szCs w:val="20"/>
          <w:lang w:val="lv-LV"/>
        </w:rPr>
        <w:t xml:space="preserve"> administratīvajos jautājumos,</w:t>
      </w:r>
      <w:r w:rsidRPr="00820BB4">
        <w:rPr>
          <w:rFonts w:ascii="Times New Roman" w:hAnsi="Times New Roman"/>
          <w:sz w:val="20"/>
          <w:szCs w:val="20"/>
          <w:lang w:val="lv-LV"/>
        </w:rPr>
        <w:t xml:space="preserve"> </w:t>
      </w:r>
      <w:r>
        <w:rPr>
          <w:rFonts w:ascii="Times New Roman" w:hAnsi="Times New Roman"/>
          <w:sz w:val="20"/>
          <w:szCs w:val="20"/>
          <w:lang w:val="lv-LV"/>
        </w:rPr>
        <w:t>Koordinācijas departamentam, Juridiskajam departamentam, padomes</w:t>
      </w:r>
      <w:r w:rsidRPr="00CF65B7">
        <w:rPr>
          <w:rFonts w:ascii="Times New Roman" w:hAnsi="Times New Roman"/>
          <w:sz w:val="20"/>
          <w:szCs w:val="20"/>
          <w:lang w:val="lv-LV"/>
        </w:rPr>
        <w:t xml:space="preserve"> locekļiem</w:t>
      </w:r>
      <w:r>
        <w:rPr>
          <w:rFonts w:ascii="Times New Roman" w:hAnsi="Times New Roman"/>
          <w:sz w:val="20"/>
          <w:szCs w:val="20"/>
          <w:lang w:val="lv-LV"/>
        </w:rPr>
        <w:t>.</w:t>
      </w:r>
    </w:p>
    <w:p w:rsidR="00646337" w:rsidRPr="00B90810" w:rsidP="00646337" w14:paraId="5593BA3F" w14:textId="77777777">
      <w:pPr>
        <w:autoSpaceDE w:val="0"/>
        <w:autoSpaceDN w:val="0"/>
        <w:adjustRightInd w:val="0"/>
        <w:spacing w:after="0" w:line="240" w:lineRule="auto"/>
        <w:jc w:val="both"/>
        <w:rPr>
          <w:rFonts w:ascii="Times New Roman" w:hAnsi="Times New Roman"/>
          <w:sz w:val="20"/>
          <w:szCs w:val="20"/>
          <w:lang w:val="lv-LV"/>
        </w:rPr>
      </w:pPr>
    </w:p>
    <w:p w:rsidR="00646337" w:rsidP="00646337" w14:paraId="1F5CD95B" w14:textId="77777777">
      <w:pPr>
        <w:autoSpaceDE w:val="0"/>
        <w:autoSpaceDN w:val="0"/>
        <w:adjustRightInd w:val="0"/>
        <w:spacing w:after="0" w:line="240" w:lineRule="auto"/>
        <w:jc w:val="center"/>
        <w:rPr>
          <w:rFonts w:ascii="Times New Roman" w:hAnsi="Times New Roman"/>
          <w:sz w:val="24"/>
          <w:szCs w:val="24"/>
        </w:rPr>
      </w:pPr>
      <w:r w:rsidRPr="00A9474D">
        <w:rPr>
          <w:rFonts w:ascii="Times New Roman" w:hAnsi="Times New Roman"/>
          <w:sz w:val="24"/>
          <w:szCs w:val="24"/>
        </w:rPr>
        <w:t xml:space="preserve">ŠIS DOKUMENTS IR ELEKTRONISKI PARAKSTĪTS AR DROŠU ELEKTRONISKO </w:t>
      </w:r>
    </w:p>
    <w:p w:rsidR="00646337" w:rsidRPr="00313E24" w:rsidP="00313E24" w14:paraId="7B56856C" w14:textId="2B970A25">
      <w:pPr>
        <w:autoSpaceDE w:val="0"/>
        <w:autoSpaceDN w:val="0"/>
        <w:adjustRightInd w:val="0"/>
        <w:spacing w:after="0" w:line="240" w:lineRule="auto"/>
        <w:jc w:val="center"/>
        <w:rPr>
          <w:rFonts w:ascii="Times New Roman" w:hAnsi="Times New Roman"/>
          <w:sz w:val="24"/>
          <w:szCs w:val="24"/>
        </w:rPr>
      </w:pPr>
      <w:r w:rsidRPr="00A9474D">
        <w:rPr>
          <w:rFonts w:ascii="Times New Roman" w:hAnsi="Times New Roman"/>
          <w:sz w:val="24"/>
          <w:szCs w:val="24"/>
        </w:rPr>
        <w:t>PARAKSTU UN SATUR LAIKA ZĪMOGU</w:t>
      </w:r>
    </w:p>
    <w:p w:rsidR="001040E6" w:rsidP="00A84164" w14:paraId="5D85837C" w14:textId="6612080F">
      <w:pPr>
        <w:widowControl/>
        <w:shd w:val="clear" w:color="auto" w:fill="FFFFFF"/>
        <w:spacing w:after="0" w:line="240" w:lineRule="auto"/>
        <w:jc w:val="both"/>
        <w:rPr>
          <w:rFonts w:ascii="Times New Roman" w:hAnsi="Times New Roman"/>
          <w:iCs/>
          <w:sz w:val="20"/>
          <w:szCs w:val="20"/>
          <w:lang w:val="lv-LV"/>
        </w:rPr>
      </w:pPr>
    </w:p>
    <w:sectPr w:rsidSect="00C04C04">
      <w:headerReference w:type="default" r:id="rId5"/>
      <w:headerReference w:type="first" r:id="rId6"/>
      <w:type w:val="continuous"/>
      <w:pgSz w:w="11920" w:h="16840"/>
      <w:pgMar w:top="1418"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834653"/>
      <w:docPartObj>
        <w:docPartGallery w:val="Page Numbers (Top of Page)"/>
        <w:docPartUnique/>
      </w:docPartObj>
    </w:sdtPr>
    <w:sdtEndPr>
      <w:rPr>
        <w:rFonts w:ascii="Times New Roman" w:hAnsi="Times New Roman"/>
        <w:noProof/>
      </w:rPr>
    </w:sdtEndPr>
    <w:sdtContent>
      <w:p w:rsidR="00C32484" w14:paraId="020E701E" w14:textId="77777777">
        <w:pPr>
          <w:pStyle w:val="Header"/>
          <w:jc w:val="center"/>
        </w:pPr>
        <w:r w:rsidRPr="00C32484">
          <w:rPr>
            <w:rFonts w:ascii="Times New Roman" w:hAnsi="Times New Roman"/>
          </w:rPr>
          <w:fldChar w:fldCharType="begin"/>
        </w:r>
        <w:r w:rsidRPr="00C32484">
          <w:rPr>
            <w:rFonts w:ascii="Times New Roman" w:hAnsi="Times New Roman"/>
          </w:rPr>
          <w:instrText xml:space="preserve"> PAGE   \* MERGEFORMAT </w:instrText>
        </w:r>
        <w:r w:rsidRPr="00C32484">
          <w:rPr>
            <w:rFonts w:ascii="Times New Roman" w:hAnsi="Times New Roman"/>
          </w:rPr>
          <w:fldChar w:fldCharType="separate"/>
        </w:r>
        <w:r w:rsidR="00B90810">
          <w:rPr>
            <w:rFonts w:ascii="Times New Roman" w:hAnsi="Times New Roman"/>
            <w:noProof/>
          </w:rPr>
          <w:t>2</w:t>
        </w:r>
        <w:r w:rsidRPr="00C32484">
          <w:rPr>
            <w:rFonts w:ascii="Times New Roman" w:hAnsi="Times New Roman"/>
            <w:noProof/>
          </w:rPr>
          <w:fldChar w:fldCharType="end"/>
        </w:r>
      </w:p>
    </w:sdtContent>
  </w:sdt>
  <w:p w:rsidR="00C32484" w14:paraId="7EEFE2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4E34AB24" w14:textId="77777777">
    <w:pPr>
      <w:pStyle w:val="Header"/>
      <w:rPr>
        <w:rFonts w:ascii="Times New Roman" w:hAnsi="Times New Roman"/>
      </w:rPr>
    </w:pPr>
  </w:p>
  <w:p w:rsidR="00B82CCF" w:rsidP="00B82CCF" w14:paraId="55966FF9" w14:textId="77777777">
    <w:pPr>
      <w:pStyle w:val="Header"/>
      <w:rPr>
        <w:rFonts w:ascii="Times New Roman" w:hAnsi="Times New Roman"/>
      </w:rPr>
    </w:pPr>
  </w:p>
  <w:p w:rsidR="00B82CCF" w:rsidP="00B82CCF" w14:paraId="075292E1" w14:textId="77777777">
    <w:pPr>
      <w:pStyle w:val="Header"/>
      <w:rPr>
        <w:rFonts w:ascii="Times New Roman" w:hAnsi="Times New Roman"/>
      </w:rPr>
    </w:pPr>
  </w:p>
  <w:p w:rsidR="00B82CCF" w:rsidP="00B82CCF" w14:paraId="05D9790A" w14:textId="77777777">
    <w:pPr>
      <w:pStyle w:val="Header"/>
      <w:rPr>
        <w:rFonts w:ascii="Times New Roman" w:hAnsi="Times New Roman"/>
      </w:rPr>
    </w:pPr>
  </w:p>
  <w:p w:rsidR="00B82CCF" w:rsidP="00B82CCF" w14:paraId="03052A10" w14:textId="77777777">
    <w:pPr>
      <w:pStyle w:val="Header"/>
      <w:rPr>
        <w:rFonts w:ascii="Times New Roman" w:hAnsi="Times New Roman"/>
      </w:rPr>
    </w:pPr>
  </w:p>
  <w:p w:rsidR="00B82CCF" w:rsidP="00B82CCF" w14:paraId="782B487A" w14:textId="77777777">
    <w:pPr>
      <w:pStyle w:val="Header"/>
      <w:rPr>
        <w:rFonts w:ascii="Times New Roman" w:hAnsi="Times New Roman"/>
      </w:rPr>
    </w:pPr>
  </w:p>
  <w:p w:rsidR="00B82CCF" w:rsidP="00B82CCF" w14:paraId="2F887805" w14:textId="77777777">
    <w:pPr>
      <w:pStyle w:val="Header"/>
      <w:rPr>
        <w:rFonts w:ascii="Times New Roman" w:hAnsi="Times New Roman"/>
      </w:rPr>
    </w:pPr>
  </w:p>
  <w:p w:rsidR="00B82CCF" w:rsidP="00B82CCF" w14:paraId="2171206D" w14:textId="77777777">
    <w:pPr>
      <w:pStyle w:val="Header"/>
      <w:rPr>
        <w:rFonts w:ascii="Times New Roman" w:hAnsi="Times New Roman"/>
      </w:rPr>
    </w:pPr>
  </w:p>
  <w:p w:rsidR="00B82CCF" w:rsidP="00B82CCF" w14:paraId="0BF5A974" w14:textId="77777777">
    <w:pPr>
      <w:pStyle w:val="Header"/>
      <w:rPr>
        <w:rFonts w:ascii="Times New Roman" w:hAnsi="Times New Roman"/>
      </w:rPr>
    </w:pPr>
  </w:p>
  <w:p w:rsidR="00B82CCF" w:rsidP="00B82CCF" w14:paraId="6A726EED" w14:textId="77777777">
    <w:pPr>
      <w:pStyle w:val="Header"/>
      <w:rPr>
        <w:rFonts w:ascii="Times New Roman" w:hAnsi="Times New Roman"/>
      </w:rPr>
    </w:pPr>
  </w:p>
  <w:p w:rsidR="00B82CCF" w:rsidRPr="00815277" w:rsidP="00B82CCF" w14:paraId="4316653F" w14:textId="77777777">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1905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xmlns:r="http://schemas.openxmlformats.org/officeDocument/2006/relationships"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141B17">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w:t>
                          </w:r>
                          <w:r w:rsidRPr="00222A7A">
                            <w:rPr>
                              <w:rFonts w:ascii="Times New Roman" w:eastAsia="Times New Roman" w:hAnsi="Times New Roman"/>
                              <w:color w:val="231F20"/>
                              <w:sz w:val="17"/>
                              <w:szCs w:val="17"/>
                            </w:rPr>
                            <w:t xml:space="preserve"> </w:t>
                          </w:r>
                          <w:r w:rsidRPr="00222A7A">
                            <w:rPr>
                              <w:rFonts w:ascii="Times New Roman" w:eastAsia="Times New Roman" w:hAnsi="Times New Roman"/>
                              <w:color w:val="231F20"/>
                              <w:sz w:val="17"/>
                              <w:szCs w:val="17"/>
                            </w:rPr>
                            <w:t>iela</w:t>
                          </w:r>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r w:rsidR="004D1C7B">
                            <w:rPr>
                              <w:rFonts w:ascii="Times New Roman" w:eastAsia="Times New Roman" w:hAnsi="Times New Roman"/>
                              <w:color w:val="231F20"/>
                              <w:sz w:val="17"/>
                              <w:szCs w:val="17"/>
                            </w:rPr>
                            <w:t>Rīga</w:t>
                          </w:r>
                          <w:r w:rsidR="004D1C7B">
                            <w:rPr>
                              <w:rFonts w:ascii="Times New Roman" w:eastAsia="Times New Roman" w:hAnsi="Times New Roman"/>
                              <w:color w:val="231F20"/>
                              <w:sz w:val="17"/>
                              <w:szCs w:val="17"/>
                            </w:rPr>
                            <w:t xml:space="preserve">, LV-1494, </w:t>
                          </w:r>
                          <w:r w:rsidR="004D1C7B">
                            <w:rPr>
                              <w:rFonts w:ascii="Times New Roman" w:eastAsia="Times New Roman" w:hAnsi="Times New Roman"/>
                              <w:color w:val="231F20"/>
                              <w:sz w:val="17"/>
                              <w:szCs w:val="17"/>
                            </w:rPr>
                            <w:t>tālr</w:t>
                          </w:r>
                          <w:r w:rsidR="004D1C7B">
                            <w:rPr>
                              <w:rFonts w:ascii="Times New Roman" w:eastAsia="Times New Roman" w:hAnsi="Times New Roman"/>
                              <w:color w:val="231F20"/>
                              <w:sz w:val="17"/>
                              <w:szCs w:val="17"/>
                            </w:rPr>
                            <w:t xml:space="preserve">. </w:t>
                          </w:r>
                          <w:r w:rsidRPr="00F30778" w:rsid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33A865A3"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w:t>
                    </w:r>
                    <w:r w:rsidRPr="00222A7A">
                      <w:rPr>
                        <w:rFonts w:ascii="Times New Roman" w:eastAsia="Times New Roman" w:hAnsi="Times New Roman"/>
                        <w:color w:val="231F20"/>
                        <w:sz w:val="17"/>
                        <w:szCs w:val="17"/>
                      </w:rPr>
                      <w:t xml:space="preserve"> </w:t>
                    </w:r>
                    <w:r w:rsidRPr="00222A7A">
                      <w:rPr>
                        <w:rFonts w:ascii="Times New Roman" w:eastAsia="Times New Roman" w:hAnsi="Times New Roman"/>
                        <w:color w:val="231F20"/>
                        <w:sz w:val="17"/>
                        <w:szCs w:val="17"/>
                      </w:rPr>
                      <w:t>iela</w:t>
                    </w:r>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r w:rsidR="004D1C7B">
                      <w:rPr>
                        <w:rFonts w:ascii="Times New Roman" w:eastAsia="Times New Roman" w:hAnsi="Times New Roman"/>
                        <w:color w:val="231F20"/>
                        <w:sz w:val="17"/>
                        <w:szCs w:val="17"/>
                      </w:rPr>
                      <w:t>Rīga</w:t>
                    </w:r>
                    <w:r w:rsidR="004D1C7B">
                      <w:rPr>
                        <w:rFonts w:ascii="Times New Roman" w:eastAsia="Times New Roman" w:hAnsi="Times New Roman"/>
                        <w:color w:val="231F20"/>
                        <w:sz w:val="17"/>
                        <w:szCs w:val="17"/>
                      </w:rPr>
                      <w:t xml:space="preserve">, LV-1494, </w:t>
                    </w:r>
                    <w:r w:rsidR="004D1C7B">
                      <w:rPr>
                        <w:rFonts w:ascii="Times New Roman" w:eastAsia="Times New Roman" w:hAnsi="Times New Roman"/>
                        <w:color w:val="231F20"/>
                        <w:sz w:val="17"/>
                        <w:szCs w:val="17"/>
                      </w:rPr>
                      <w:t>tālr</w:t>
                    </w:r>
                    <w:r w:rsidR="004D1C7B">
                      <w:rPr>
                        <w:rFonts w:ascii="Times New Roman" w:eastAsia="Times New Roman" w:hAnsi="Times New Roman"/>
                        <w:color w:val="231F20"/>
                        <w:sz w:val="17"/>
                        <w:szCs w:val="17"/>
                      </w:rPr>
                      <w:t xml:space="preserve">. </w:t>
                    </w:r>
                    <w:r w:rsidRPr="00F30778" w:rsid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141B17">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rsidP="005B348E" w14:paraId="4D36F1FC" w14:textId="77777777">
    <w:pPr>
      <w:pStyle w:val="Header"/>
      <w:jc w:val="center"/>
      <w:rPr>
        <w:sz w:val="4"/>
      </w:rPr>
    </w:pPr>
  </w:p>
  <w:p w:rsidR="005B348E" w:rsidRPr="005B348E" w:rsidP="005B348E" w14:paraId="4FEE310E" w14:textId="77777777">
    <w:pPr>
      <w:pStyle w:val="Header"/>
      <w:jc w:val="center"/>
      <w:rPr>
        <w:rFonts w:ascii="Times New Roman" w:hAnsi="Times New Roman"/>
        <w:sz w:val="24"/>
        <w:szCs w:val="24"/>
      </w:rPr>
    </w:pPr>
    <w:r w:rsidRPr="005B348E">
      <w:rPr>
        <w:rFonts w:ascii="Times New Roman" w:hAnsi="Times New Roman"/>
        <w:sz w:val="24"/>
        <w:szCs w:val="24"/>
      </w:rPr>
      <w:t>RĪK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E866BF"/>
    <w:multiLevelType w:val="hybridMultilevel"/>
    <w:tmpl w:val="C39847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1">
    <w:nsid w:val="0CAA7857"/>
    <w:multiLevelType w:val="hybridMultilevel"/>
    <w:tmpl w:val="8D06861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0EA449A9"/>
    <w:multiLevelType w:val="multilevel"/>
    <w:tmpl w:val="2B98AE5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1">
    <w:nsid w:val="11911C11"/>
    <w:multiLevelType w:val="multilevel"/>
    <w:tmpl w:val="5DCCD7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15481882"/>
    <w:multiLevelType w:val="multilevel"/>
    <w:tmpl w:val="8D2A226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1A7529DF"/>
    <w:multiLevelType w:val="hybridMultilevel"/>
    <w:tmpl w:val="3A0C5134"/>
    <w:lvl w:ilvl="0">
      <w:start w:val="1"/>
      <w:numFmt w:val="decimal"/>
      <w:lvlText w:val="%1."/>
      <w:lvlJc w:val="left"/>
      <w:pPr>
        <w:ind w:left="720" w:hanging="435"/>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7" w15:restartNumberingAfterBreak="1">
    <w:nsid w:val="1C5472E8"/>
    <w:multiLevelType w:val="multilevel"/>
    <w:tmpl w:val="F12CD7B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1F175D08"/>
    <w:multiLevelType w:val="multilevel"/>
    <w:tmpl w:val="B6E269DA"/>
    <w:lvl w:ilvl="0">
      <w:start w:val="1"/>
      <w:numFmt w:val="decimal"/>
      <w:lvlText w:val="%1."/>
      <w:lvlJc w:val="left"/>
      <w:pPr>
        <w:ind w:left="540" w:hanging="540"/>
      </w:pPr>
      <w:rPr>
        <w:rFonts w:hint="default"/>
        <w:sz w:val="24"/>
        <w:szCs w:val="24"/>
      </w:rPr>
    </w:lvl>
    <w:lvl w:ilvl="1">
      <w:start w:val="3"/>
      <w:numFmt w:val="decimal"/>
      <w:lvlText w:val="%1.%2."/>
      <w:lvlJc w:val="left"/>
      <w:pPr>
        <w:ind w:left="540"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29822B31"/>
    <w:multiLevelType w:val="hybridMultilevel"/>
    <w:tmpl w:val="FEB64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25A5913"/>
    <w:multiLevelType w:val="hybridMultilevel"/>
    <w:tmpl w:val="958803F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4EA2B14"/>
    <w:multiLevelType w:val="multilevel"/>
    <w:tmpl w:val="99D62B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3A661D2F"/>
    <w:multiLevelType w:val="hybridMultilevel"/>
    <w:tmpl w:val="1CD2F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B0375D1"/>
    <w:multiLevelType w:val="hybridMultilevel"/>
    <w:tmpl w:val="A70613C2"/>
    <w:lvl w:ilvl="0">
      <w:start w:val="8"/>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F0B2D43"/>
    <w:multiLevelType w:val="hybridMultilevel"/>
    <w:tmpl w:val="4C6AE5C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0C721A3"/>
    <w:multiLevelType w:val="hybridMultilevel"/>
    <w:tmpl w:val="A0929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6497FE0"/>
    <w:multiLevelType w:val="multilevel"/>
    <w:tmpl w:val="D8CEEE4A"/>
    <w:lvl w:ilvl="0">
      <w:start w:val="15"/>
      <w:numFmt w:val="decimal"/>
      <w:lvlText w:val="%1."/>
      <w:lvlJc w:val="left"/>
      <w:pPr>
        <w:ind w:left="480" w:hanging="480"/>
      </w:pPr>
      <w:rPr>
        <w:rFonts w:hint="default"/>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1">
    <w:nsid w:val="5FB14ED1"/>
    <w:multiLevelType w:val="hybridMultilevel"/>
    <w:tmpl w:val="BD8C28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1">
    <w:nsid w:val="62047396"/>
    <w:multiLevelType w:val="hybridMultilevel"/>
    <w:tmpl w:val="C7A6D64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8265133"/>
    <w:multiLevelType w:val="multilevel"/>
    <w:tmpl w:val="6D2EFE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68D910BA"/>
    <w:multiLevelType w:val="multilevel"/>
    <w:tmpl w:val="BDE6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1">
    <w:nsid w:val="702761DF"/>
    <w:multiLevelType w:val="hybridMultilevel"/>
    <w:tmpl w:val="3BACC8D4"/>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2" w15:restartNumberingAfterBreak="1">
    <w:nsid w:val="784547FA"/>
    <w:multiLevelType w:val="hybridMultilevel"/>
    <w:tmpl w:val="BE74E4C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15:restartNumberingAfterBreak="1">
    <w:nsid w:val="7E500E15"/>
    <w:multiLevelType w:val="hybridMultilevel"/>
    <w:tmpl w:val="D6DC331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7"/>
  </w:num>
  <w:num w:numId="14">
    <w:abstractNumId w:val="18"/>
  </w:num>
  <w:num w:numId="15">
    <w:abstractNumId w:val="15"/>
  </w:num>
  <w:num w:numId="16">
    <w:abstractNumId w:val="23"/>
  </w:num>
  <w:num w:numId="17">
    <w:abstractNumId w:val="20"/>
  </w:num>
  <w:num w:numId="18">
    <w:abstractNumId w:val="24"/>
  </w:num>
  <w:num w:numId="19">
    <w:abstractNumId w:val="25"/>
  </w:num>
  <w:num w:numId="20">
    <w:abstractNumId w:val="12"/>
  </w:num>
  <w:num w:numId="21">
    <w:abstractNumId w:val="21"/>
  </w:num>
  <w:num w:numId="22">
    <w:abstractNumId w:val="30"/>
  </w:num>
  <w:num w:numId="23">
    <w:abstractNumId w:val="14"/>
  </w:num>
  <w:num w:numId="24">
    <w:abstractNumId w:val="31"/>
  </w:num>
  <w:num w:numId="25">
    <w:abstractNumId w:val="17"/>
  </w:num>
  <w:num w:numId="26">
    <w:abstractNumId w:val="19"/>
  </w:num>
  <w:num w:numId="27">
    <w:abstractNumId w:val="13"/>
  </w:num>
  <w:num w:numId="28">
    <w:abstractNumId w:val="28"/>
  </w:num>
  <w:num w:numId="29">
    <w:abstractNumId w:val="29"/>
  </w:num>
  <w:num w:numId="30">
    <w:abstractNumId w:val="26"/>
  </w:num>
  <w:num w:numId="31">
    <w:abstractNumId w:val="11"/>
  </w:num>
  <w:num w:numId="32">
    <w:abstractNumId w:val="22"/>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9F1"/>
    <w:rsid w:val="000013F8"/>
    <w:rsid w:val="0000589B"/>
    <w:rsid w:val="00005B80"/>
    <w:rsid w:val="00006384"/>
    <w:rsid w:val="00013C5D"/>
    <w:rsid w:val="00013F9C"/>
    <w:rsid w:val="00023BC6"/>
    <w:rsid w:val="0002445E"/>
    <w:rsid w:val="00030349"/>
    <w:rsid w:val="00033F33"/>
    <w:rsid w:val="000360CB"/>
    <w:rsid w:val="0004236F"/>
    <w:rsid w:val="000600AD"/>
    <w:rsid w:val="00060802"/>
    <w:rsid w:val="00063255"/>
    <w:rsid w:val="00065C5C"/>
    <w:rsid w:val="00071D5C"/>
    <w:rsid w:val="00073A66"/>
    <w:rsid w:val="0008595C"/>
    <w:rsid w:val="00086F1D"/>
    <w:rsid w:val="000928E1"/>
    <w:rsid w:val="00097BFB"/>
    <w:rsid w:val="000A1C49"/>
    <w:rsid w:val="000A2789"/>
    <w:rsid w:val="000B095F"/>
    <w:rsid w:val="000B18E0"/>
    <w:rsid w:val="000B7129"/>
    <w:rsid w:val="000C6ACA"/>
    <w:rsid w:val="000C7681"/>
    <w:rsid w:val="000D462F"/>
    <w:rsid w:val="000D5878"/>
    <w:rsid w:val="000D6B4E"/>
    <w:rsid w:val="000F32FD"/>
    <w:rsid w:val="000F742E"/>
    <w:rsid w:val="001040E6"/>
    <w:rsid w:val="00104BD7"/>
    <w:rsid w:val="00105926"/>
    <w:rsid w:val="00106B5A"/>
    <w:rsid w:val="00111005"/>
    <w:rsid w:val="00114881"/>
    <w:rsid w:val="00115242"/>
    <w:rsid w:val="00122FB5"/>
    <w:rsid w:val="00124173"/>
    <w:rsid w:val="00127FBC"/>
    <w:rsid w:val="00131049"/>
    <w:rsid w:val="001336D6"/>
    <w:rsid w:val="00140C74"/>
    <w:rsid w:val="00141B17"/>
    <w:rsid w:val="001442E1"/>
    <w:rsid w:val="001455A6"/>
    <w:rsid w:val="00146037"/>
    <w:rsid w:val="001533C3"/>
    <w:rsid w:val="00161B72"/>
    <w:rsid w:val="00172A5F"/>
    <w:rsid w:val="00175A40"/>
    <w:rsid w:val="00180D70"/>
    <w:rsid w:val="00191253"/>
    <w:rsid w:val="00197BD5"/>
    <w:rsid w:val="00197D82"/>
    <w:rsid w:val="001A4C53"/>
    <w:rsid w:val="001B052D"/>
    <w:rsid w:val="001B6AA6"/>
    <w:rsid w:val="001B7575"/>
    <w:rsid w:val="001C5EED"/>
    <w:rsid w:val="001D0923"/>
    <w:rsid w:val="001D6535"/>
    <w:rsid w:val="001E32F2"/>
    <w:rsid w:val="001F0597"/>
    <w:rsid w:val="001F4706"/>
    <w:rsid w:val="0020510A"/>
    <w:rsid w:val="00211198"/>
    <w:rsid w:val="0022120E"/>
    <w:rsid w:val="00222A7A"/>
    <w:rsid w:val="002251D4"/>
    <w:rsid w:val="002257B6"/>
    <w:rsid w:val="0022769C"/>
    <w:rsid w:val="0023109D"/>
    <w:rsid w:val="00234B21"/>
    <w:rsid w:val="0023626F"/>
    <w:rsid w:val="00244E43"/>
    <w:rsid w:val="00244FF6"/>
    <w:rsid w:val="002475BC"/>
    <w:rsid w:val="00250A36"/>
    <w:rsid w:val="00252C33"/>
    <w:rsid w:val="0025373D"/>
    <w:rsid w:val="00255F5F"/>
    <w:rsid w:val="00256913"/>
    <w:rsid w:val="002573B3"/>
    <w:rsid w:val="002650F3"/>
    <w:rsid w:val="00265942"/>
    <w:rsid w:val="00274D09"/>
    <w:rsid w:val="00275B9E"/>
    <w:rsid w:val="00276C2A"/>
    <w:rsid w:val="00285A76"/>
    <w:rsid w:val="002860F0"/>
    <w:rsid w:val="00286AEF"/>
    <w:rsid w:val="00290675"/>
    <w:rsid w:val="0029211F"/>
    <w:rsid w:val="00296117"/>
    <w:rsid w:val="00297AAB"/>
    <w:rsid w:val="002A1452"/>
    <w:rsid w:val="002B3077"/>
    <w:rsid w:val="002C0A7F"/>
    <w:rsid w:val="002C334E"/>
    <w:rsid w:val="002D52C4"/>
    <w:rsid w:val="002D572E"/>
    <w:rsid w:val="002E0A59"/>
    <w:rsid w:val="002E1474"/>
    <w:rsid w:val="002E6332"/>
    <w:rsid w:val="002F28E5"/>
    <w:rsid w:val="003028D6"/>
    <w:rsid w:val="00302A96"/>
    <w:rsid w:val="00307BEC"/>
    <w:rsid w:val="00313E24"/>
    <w:rsid w:val="00314191"/>
    <w:rsid w:val="00315CAB"/>
    <w:rsid w:val="00335032"/>
    <w:rsid w:val="00345733"/>
    <w:rsid w:val="00346F13"/>
    <w:rsid w:val="00357581"/>
    <w:rsid w:val="003606CD"/>
    <w:rsid w:val="00360B4F"/>
    <w:rsid w:val="00361146"/>
    <w:rsid w:val="003657BB"/>
    <w:rsid w:val="00366B63"/>
    <w:rsid w:val="0037071D"/>
    <w:rsid w:val="0037443A"/>
    <w:rsid w:val="003838B5"/>
    <w:rsid w:val="0038633B"/>
    <w:rsid w:val="003870A0"/>
    <w:rsid w:val="003A124C"/>
    <w:rsid w:val="003A1CB1"/>
    <w:rsid w:val="003A3364"/>
    <w:rsid w:val="003C1C01"/>
    <w:rsid w:val="003C2819"/>
    <w:rsid w:val="003C2AF8"/>
    <w:rsid w:val="003D3BE8"/>
    <w:rsid w:val="003E2733"/>
    <w:rsid w:val="003E641F"/>
    <w:rsid w:val="003E676A"/>
    <w:rsid w:val="003F36FA"/>
    <w:rsid w:val="00402D61"/>
    <w:rsid w:val="0040629E"/>
    <w:rsid w:val="00413113"/>
    <w:rsid w:val="00414BD7"/>
    <w:rsid w:val="004207D9"/>
    <w:rsid w:val="00431E07"/>
    <w:rsid w:val="0044028D"/>
    <w:rsid w:val="004422A5"/>
    <w:rsid w:val="00443A3D"/>
    <w:rsid w:val="004520CE"/>
    <w:rsid w:val="00453426"/>
    <w:rsid w:val="00462C27"/>
    <w:rsid w:val="004659EC"/>
    <w:rsid w:val="00466633"/>
    <w:rsid w:val="004673AD"/>
    <w:rsid w:val="00482FF2"/>
    <w:rsid w:val="00483576"/>
    <w:rsid w:val="00484C01"/>
    <w:rsid w:val="00485F5C"/>
    <w:rsid w:val="004906F1"/>
    <w:rsid w:val="00493308"/>
    <w:rsid w:val="00496CAE"/>
    <w:rsid w:val="004B0094"/>
    <w:rsid w:val="004B42CB"/>
    <w:rsid w:val="004C2AB1"/>
    <w:rsid w:val="004D1C7B"/>
    <w:rsid w:val="004D227E"/>
    <w:rsid w:val="004D3E63"/>
    <w:rsid w:val="004D40F1"/>
    <w:rsid w:val="004D6382"/>
    <w:rsid w:val="004E010E"/>
    <w:rsid w:val="004E203D"/>
    <w:rsid w:val="004E71B6"/>
    <w:rsid w:val="004E7500"/>
    <w:rsid w:val="004E75DE"/>
    <w:rsid w:val="005032E0"/>
    <w:rsid w:val="005075DB"/>
    <w:rsid w:val="005115E5"/>
    <w:rsid w:val="0052401D"/>
    <w:rsid w:val="00524658"/>
    <w:rsid w:val="00526C4C"/>
    <w:rsid w:val="00535564"/>
    <w:rsid w:val="005512BB"/>
    <w:rsid w:val="00553BDA"/>
    <w:rsid w:val="005540C3"/>
    <w:rsid w:val="005570B5"/>
    <w:rsid w:val="00573650"/>
    <w:rsid w:val="00583C7C"/>
    <w:rsid w:val="00587A63"/>
    <w:rsid w:val="00593CF6"/>
    <w:rsid w:val="005942E6"/>
    <w:rsid w:val="005978BA"/>
    <w:rsid w:val="005A1D13"/>
    <w:rsid w:val="005A29A7"/>
    <w:rsid w:val="005A5E3D"/>
    <w:rsid w:val="005B04B7"/>
    <w:rsid w:val="005B0D6A"/>
    <w:rsid w:val="005B29CC"/>
    <w:rsid w:val="005B348E"/>
    <w:rsid w:val="005C4E8B"/>
    <w:rsid w:val="005C52FD"/>
    <w:rsid w:val="005D02C0"/>
    <w:rsid w:val="005D4DAB"/>
    <w:rsid w:val="005D5662"/>
    <w:rsid w:val="005D766B"/>
    <w:rsid w:val="005E3EC8"/>
    <w:rsid w:val="005E4166"/>
    <w:rsid w:val="005E5093"/>
    <w:rsid w:val="005E54BF"/>
    <w:rsid w:val="005E657A"/>
    <w:rsid w:val="005F6811"/>
    <w:rsid w:val="0060292C"/>
    <w:rsid w:val="00604494"/>
    <w:rsid w:val="00605389"/>
    <w:rsid w:val="006068AF"/>
    <w:rsid w:val="00607566"/>
    <w:rsid w:val="006168AD"/>
    <w:rsid w:val="00633D21"/>
    <w:rsid w:val="0063617C"/>
    <w:rsid w:val="00643426"/>
    <w:rsid w:val="00644576"/>
    <w:rsid w:val="00644E88"/>
    <w:rsid w:val="00646337"/>
    <w:rsid w:val="00646D5E"/>
    <w:rsid w:val="00661012"/>
    <w:rsid w:val="00663C3A"/>
    <w:rsid w:val="00664508"/>
    <w:rsid w:val="00664E8E"/>
    <w:rsid w:val="00671646"/>
    <w:rsid w:val="00672153"/>
    <w:rsid w:val="006734D4"/>
    <w:rsid w:val="00674113"/>
    <w:rsid w:val="00694CC8"/>
    <w:rsid w:val="006A0E1C"/>
    <w:rsid w:val="006B1AF4"/>
    <w:rsid w:val="006B3C68"/>
    <w:rsid w:val="006B57A6"/>
    <w:rsid w:val="006B5C2D"/>
    <w:rsid w:val="006B7ED8"/>
    <w:rsid w:val="006C1639"/>
    <w:rsid w:val="006D2451"/>
    <w:rsid w:val="006E0C7D"/>
    <w:rsid w:val="006E14EE"/>
    <w:rsid w:val="006E5DE0"/>
    <w:rsid w:val="006E74EE"/>
    <w:rsid w:val="006F15A4"/>
    <w:rsid w:val="006F29A1"/>
    <w:rsid w:val="00702BDA"/>
    <w:rsid w:val="00703AAC"/>
    <w:rsid w:val="00707AFE"/>
    <w:rsid w:val="00716403"/>
    <w:rsid w:val="00722C6D"/>
    <w:rsid w:val="00725C0C"/>
    <w:rsid w:val="00726452"/>
    <w:rsid w:val="00726981"/>
    <w:rsid w:val="0073349F"/>
    <w:rsid w:val="00746D60"/>
    <w:rsid w:val="00747CCB"/>
    <w:rsid w:val="007509DA"/>
    <w:rsid w:val="00756102"/>
    <w:rsid w:val="0076450A"/>
    <w:rsid w:val="007672F3"/>
    <w:rsid w:val="007704BD"/>
    <w:rsid w:val="00775732"/>
    <w:rsid w:val="00777BEA"/>
    <w:rsid w:val="00784C26"/>
    <w:rsid w:val="0079642E"/>
    <w:rsid w:val="007A3BE5"/>
    <w:rsid w:val="007B3BA5"/>
    <w:rsid w:val="007B3D1D"/>
    <w:rsid w:val="007B48EC"/>
    <w:rsid w:val="007C0578"/>
    <w:rsid w:val="007C05DE"/>
    <w:rsid w:val="007C59A8"/>
    <w:rsid w:val="007D0529"/>
    <w:rsid w:val="007D09D1"/>
    <w:rsid w:val="007D291E"/>
    <w:rsid w:val="007D2AA6"/>
    <w:rsid w:val="007D372C"/>
    <w:rsid w:val="007E45AB"/>
    <w:rsid w:val="007E4D1F"/>
    <w:rsid w:val="007E6179"/>
    <w:rsid w:val="007F03C3"/>
    <w:rsid w:val="007F6BD0"/>
    <w:rsid w:val="00800E42"/>
    <w:rsid w:val="008052FA"/>
    <w:rsid w:val="00814641"/>
    <w:rsid w:val="00815277"/>
    <w:rsid w:val="0081746F"/>
    <w:rsid w:val="00817EED"/>
    <w:rsid w:val="00820BB4"/>
    <w:rsid w:val="00820DB9"/>
    <w:rsid w:val="0082545F"/>
    <w:rsid w:val="008318AC"/>
    <w:rsid w:val="00840E00"/>
    <w:rsid w:val="00841B57"/>
    <w:rsid w:val="00841C2A"/>
    <w:rsid w:val="008432D0"/>
    <w:rsid w:val="00844242"/>
    <w:rsid w:val="00844B50"/>
    <w:rsid w:val="00847357"/>
    <w:rsid w:val="00851BD1"/>
    <w:rsid w:val="00854689"/>
    <w:rsid w:val="00854FC2"/>
    <w:rsid w:val="00857EBC"/>
    <w:rsid w:val="00861CD5"/>
    <w:rsid w:val="008646A1"/>
    <w:rsid w:val="00865506"/>
    <w:rsid w:val="00866C9D"/>
    <w:rsid w:val="00876C21"/>
    <w:rsid w:val="0088050E"/>
    <w:rsid w:val="008846A7"/>
    <w:rsid w:val="00886967"/>
    <w:rsid w:val="008B463A"/>
    <w:rsid w:val="008B634E"/>
    <w:rsid w:val="008C4399"/>
    <w:rsid w:val="008C5877"/>
    <w:rsid w:val="008D37E0"/>
    <w:rsid w:val="008D6911"/>
    <w:rsid w:val="008F2E23"/>
    <w:rsid w:val="008F2F6A"/>
    <w:rsid w:val="008F3B54"/>
    <w:rsid w:val="008F5FE4"/>
    <w:rsid w:val="00904E39"/>
    <w:rsid w:val="00912EB1"/>
    <w:rsid w:val="00913379"/>
    <w:rsid w:val="0091619B"/>
    <w:rsid w:val="00927B1A"/>
    <w:rsid w:val="00945A11"/>
    <w:rsid w:val="00947DB6"/>
    <w:rsid w:val="00954D5A"/>
    <w:rsid w:val="0095500D"/>
    <w:rsid w:val="00966D9D"/>
    <w:rsid w:val="0098323F"/>
    <w:rsid w:val="00993858"/>
    <w:rsid w:val="009959DE"/>
    <w:rsid w:val="0099639E"/>
    <w:rsid w:val="009A2266"/>
    <w:rsid w:val="009A41F0"/>
    <w:rsid w:val="009B65F7"/>
    <w:rsid w:val="009D4F19"/>
    <w:rsid w:val="009D5736"/>
    <w:rsid w:val="009D6083"/>
    <w:rsid w:val="009E0F90"/>
    <w:rsid w:val="009E28FB"/>
    <w:rsid w:val="009F4BE4"/>
    <w:rsid w:val="009F7CA8"/>
    <w:rsid w:val="00A06B84"/>
    <w:rsid w:val="00A10911"/>
    <w:rsid w:val="00A16882"/>
    <w:rsid w:val="00A23CFB"/>
    <w:rsid w:val="00A27820"/>
    <w:rsid w:val="00A31A51"/>
    <w:rsid w:val="00A31F2F"/>
    <w:rsid w:val="00A41B28"/>
    <w:rsid w:val="00A43703"/>
    <w:rsid w:val="00A4714F"/>
    <w:rsid w:val="00A575B5"/>
    <w:rsid w:val="00A606C0"/>
    <w:rsid w:val="00A6240D"/>
    <w:rsid w:val="00A652F4"/>
    <w:rsid w:val="00A65630"/>
    <w:rsid w:val="00A67598"/>
    <w:rsid w:val="00A73AB8"/>
    <w:rsid w:val="00A84164"/>
    <w:rsid w:val="00A9404C"/>
    <w:rsid w:val="00A9474D"/>
    <w:rsid w:val="00A94EFE"/>
    <w:rsid w:val="00AA3165"/>
    <w:rsid w:val="00AB55AE"/>
    <w:rsid w:val="00AB6D08"/>
    <w:rsid w:val="00AB7BC1"/>
    <w:rsid w:val="00AE12D2"/>
    <w:rsid w:val="00AF1E7F"/>
    <w:rsid w:val="00AF3907"/>
    <w:rsid w:val="00AF3942"/>
    <w:rsid w:val="00B04587"/>
    <w:rsid w:val="00B05882"/>
    <w:rsid w:val="00B11004"/>
    <w:rsid w:val="00B1443A"/>
    <w:rsid w:val="00B162E6"/>
    <w:rsid w:val="00B24905"/>
    <w:rsid w:val="00B3580D"/>
    <w:rsid w:val="00B3738E"/>
    <w:rsid w:val="00B40D92"/>
    <w:rsid w:val="00B44DC4"/>
    <w:rsid w:val="00B60E3C"/>
    <w:rsid w:val="00B739CC"/>
    <w:rsid w:val="00B749F8"/>
    <w:rsid w:val="00B81A1D"/>
    <w:rsid w:val="00B82CCF"/>
    <w:rsid w:val="00B866E6"/>
    <w:rsid w:val="00B90810"/>
    <w:rsid w:val="00B92B37"/>
    <w:rsid w:val="00BC17E6"/>
    <w:rsid w:val="00BD38CB"/>
    <w:rsid w:val="00BD7A1E"/>
    <w:rsid w:val="00BF0CF4"/>
    <w:rsid w:val="00BF1483"/>
    <w:rsid w:val="00BF56C5"/>
    <w:rsid w:val="00C011B6"/>
    <w:rsid w:val="00C01537"/>
    <w:rsid w:val="00C01B91"/>
    <w:rsid w:val="00C03B43"/>
    <w:rsid w:val="00C04C04"/>
    <w:rsid w:val="00C05BCB"/>
    <w:rsid w:val="00C05DFB"/>
    <w:rsid w:val="00C07D40"/>
    <w:rsid w:val="00C1406E"/>
    <w:rsid w:val="00C14BC4"/>
    <w:rsid w:val="00C155CF"/>
    <w:rsid w:val="00C159A4"/>
    <w:rsid w:val="00C16B5E"/>
    <w:rsid w:val="00C27110"/>
    <w:rsid w:val="00C32484"/>
    <w:rsid w:val="00C40551"/>
    <w:rsid w:val="00C47F57"/>
    <w:rsid w:val="00C509A5"/>
    <w:rsid w:val="00C51487"/>
    <w:rsid w:val="00C5449C"/>
    <w:rsid w:val="00C5509F"/>
    <w:rsid w:val="00C55127"/>
    <w:rsid w:val="00C64538"/>
    <w:rsid w:val="00C7318B"/>
    <w:rsid w:val="00C81A2D"/>
    <w:rsid w:val="00C93F7F"/>
    <w:rsid w:val="00CA0CBF"/>
    <w:rsid w:val="00CA6EE8"/>
    <w:rsid w:val="00CB1B49"/>
    <w:rsid w:val="00CB2A4A"/>
    <w:rsid w:val="00CC18FE"/>
    <w:rsid w:val="00CC1C42"/>
    <w:rsid w:val="00CC7053"/>
    <w:rsid w:val="00CD5FE3"/>
    <w:rsid w:val="00CE1CEF"/>
    <w:rsid w:val="00CE2BAB"/>
    <w:rsid w:val="00CE512F"/>
    <w:rsid w:val="00CE708B"/>
    <w:rsid w:val="00CF65B7"/>
    <w:rsid w:val="00D006E2"/>
    <w:rsid w:val="00D11E73"/>
    <w:rsid w:val="00D1590A"/>
    <w:rsid w:val="00D21FA6"/>
    <w:rsid w:val="00D24A78"/>
    <w:rsid w:val="00D328F6"/>
    <w:rsid w:val="00D4015E"/>
    <w:rsid w:val="00D4327A"/>
    <w:rsid w:val="00D468B8"/>
    <w:rsid w:val="00D46C54"/>
    <w:rsid w:val="00D55B4B"/>
    <w:rsid w:val="00D62ADB"/>
    <w:rsid w:val="00D6793D"/>
    <w:rsid w:val="00D71A6D"/>
    <w:rsid w:val="00D7739B"/>
    <w:rsid w:val="00D801B4"/>
    <w:rsid w:val="00D90E83"/>
    <w:rsid w:val="00D96C6A"/>
    <w:rsid w:val="00DA5B95"/>
    <w:rsid w:val="00DA6AE3"/>
    <w:rsid w:val="00DB1DB6"/>
    <w:rsid w:val="00DB3F36"/>
    <w:rsid w:val="00DB629D"/>
    <w:rsid w:val="00DD56DE"/>
    <w:rsid w:val="00DD6C4C"/>
    <w:rsid w:val="00DE063F"/>
    <w:rsid w:val="00DE1C69"/>
    <w:rsid w:val="00DE3851"/>
    <w:rsid w:val="00DE57E4"/>
    <w:rsid w:val="00DE5B64"/>
    <w:rsid w:val="00DF2C51"/>
    <w:rsid w:val="00DF6533"/>
    <w:rsid w:val="00E007B3"/>
    <w:rsid w:val="00E01CA4"/>
    <w:rsid w:val="00E10F9D"/>
    <w:rsid w:val="00E20F0B"/>
    <w:rsid w:val="00E27B38"/>
    <w:rsid w:val="00E32C9B"/>
    <w:rsid w:val="00E365CE"/>
    <w:rsid w:val="00E43B41"/>
    <w:rsid w:val="00E457BA"/>
    <w:rsid w:val="00E51E5A"/>
    <w:rsid w:val="00E539F4"/>
    <w:rsid w:val="00E57E6F"/>
    <w:rsid w:val="00E656E9"/>
    <w:rsid w:val="00E72F21"/>
    <w:rsid w:val="00E74246"/>
    <w:rsid w:val="00E77D93"/>
    <w:rsid w:val="00E8348C"/>
    <w:rsid w:val="00E839F5"/>
    <w:rsid w:val="00E841CB"/>
    <w:rsid w:val="00E85C12"/>
    <w:rsid w:val="00E87B5D"/>
    <w:rsid w:val="00EB018B"/>
    <w:rsid w:val="00EB740C"/>
    <w:rsid w:val="00ED0CBB"/>
    <w:rsid w:val="00ED4AB8"/>
    <w:rsid w:val="00ED515B"/>
    <w:rsid w:val="00EE0675"/>
    <w:rsid w:val="00EE17AD"/>
    <w:rsid w:val="00EE255E"/>
    <w:rsid w:val="00EE5183"/>
    <w:rsid w:val="00EE5931"/>
    <w:rsid w:val="00EE7963"/>
    <w:rsid w:val="00EF2563"/>
    <w:rsid w:val="00EF2F47"/>
    <w:rsid w:val="00F123FD"/>
    <w:rsid w:val="00F134FA"/>
    <w:rsid w:val="00F16BD3"/>
    <w:rsid w:val="00F204DD"/>
    <w:rsid w:val="00F22C8D"/>
    <w:rsid w:val="00F306F2"/>
    <w:rsid w:val="00F30778"/>
    <w:rsid w:val="00F307E1"/>
    <w:rsid w:val="00F33E77"/>
    <w:rsid w:val="00F379C7"/>
    <w:rsid w:val="00F446B6"/>
    <w:rsid w:val="00F46361"/>
    <w:rsid w:val="00F53BBE"/>
    <w:rsid w:val="00F60586"/>
    <w:rsid w:val="00F6556C"/>
    <w:rsid w:val="00F67B06"/>
    <w:rsid w:val="00F8400B"/>
    <w:rsid w:val="00F850F4"/>
    <w:rsid w:val="00F85B70"/>
    <w:rsid w:val="00F875C7"/>
    <w:rsid w:val="00F90DCD"/>
    <w:rsid w:val="00F9149C"/>
    <w:rsid w:val="00F91C3B"/>
    <w:rsid w:val="00F948E7"/>
    <w:rsid w:val="00F960EB"/>
    <w:rsid w:val="00FA33EE"/>
    <w:rsid w:val="00FA40E3"/>
    <w:rsid w:val="00FA60FA"/>
    <w:rsid w:val="00FA7594"/>
    <w:rsid w:val="00FB0410"/>
    <w:rsid w:val="00FB1AA0"/>
    <w:rsid w:val="00FB2FC4"/>
    <w:rsid w:val="00FB7AFD"/>
    <w:rsid w:val="00FC02CC"/>
    <w:rsid w:val="00FC0830"/>
    <w:rsid w:val="00FC17ED"/>
    <w:rsid w:val="00FC31E8"/>
    <w:rsid w:val="00FC7C9C"/>
    <w:rsid w:val="00FD3B23"/>
    <w:rsid w:val="00FD66DD"/>
    <w:rsid w:val="00FD75A6"/>
    <w:rsid w:val="00FE1779"/>
    <w:rsid w:val="00FF3A23"/>
    <w:rsid w:val="00FF5825"/>
    <w:rsid w:val="00FF5E2B"/>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3154030C"/>
  <w15:docId w15:val="{770D3360-7046-4AD2-BE65-A0579D0E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674113"/>
    <w:pPr>
      <w:ind w:left="720"/>
      <w:contextualSpacing/>
    </w:pPr>
  </w:style>
  <w:style w:type="table" w:styleId="TableGrid">
    <w:name w:val="Table Grid"/>
    <w:basedOn w:val="TableNormal"/>
    <w:uiPriority w:val="59"/>
    <w:rsid w:val="00CF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A51"/>
    <w:rPr>
      <w:sz w:val="16"/>
      <w:szCs w:val="16"/>
    </w:rPr>
  </w:style>
  <w:style w:type="paragraph" w:styleId="CommentText">
    <w:name w:val="annotation text"/>
    <w:basedOn w:val="Normal"/>
    <w:link w:val="CommentTextChar"/>
    <w:uiPriority w:val="99"/>
    <w:unhideWhenUsed/>
    <w:rsid w:val="00A31A51"/>
    <w:pPr>
      <w:spacing w:line="240" w:lineRule="auto"/>
    </w:pPr>
    <w:rPr>
      <w:sz w:val="20"/>
      <w:szCs w:val="20"/>
    </w:rPr>
  </w:style>
  <w:style w:type="character" w:customStyle="1" w:styleId="CommentTextChar">
    <w:name w:val="Comment Text Char"/>
    <w:basedOn w:val="DefaultParagraphFont"/>
    <w:link w:val="CommentText"/>
    <w:uiPriority w:val="99"/>
    <w:rsid w:val="00A31A51"/>
    <w:rPr>
      <w:lang w:val="en-US" w:eastAsia="en-US"/>
    </w:rPr>
  </w:style>
  <w:style w:type="paragraph" w:styleId="CommentSubject">
    <w:name w:val="annotation subject"/>
    <w:basedOn w:val="CommentText"/>
    <w:next w:val="CommentText"/>
    <w:link w:val="CommentSubjectChar"/>
    <w:uiPriority w:val="99"/>
    <w:semiHidden/>
    <w:unhideWhenUsed/>
    <w:rsid w:val="00A31A51"/>
    <w:rPr>
      <w:b/>
      <w:bCs/>
    </w:rPr>
  </w:style>
  <w:style w:type="character" w:customStyle="1" w:styleId="CommentSubjectChar">
    <w:name w:val="Comment Subject Char"/>
    <w:basedOn w:val="CommentTextChar"/>
    <w:link w:val="CommentSubject"/>
    <w:uiPriority w:val="99"/>
    <w:semiHidden/>
    <w:rsid w:val="00A31A51"/>
    <w:rPr>
      <w:b/>
      <w:bCs/>
      <w:lang w:val="en-US" w:eastAsia="en-US"/>
    </w:rPr>
  </w:style>
  <w:style w:type="character" w:customStyle="1" w:styleId="UnresolvedMention">
    <w:name w:val="Unresolved Mention"/>
    <w:basedOn w:val="DefaultParagraphFont"/>
    <w:uiPriority w:val="99"/>
    <w:semiHidden/>
    <w:unhideWhenUsed/>
    <w:rsid w:val="0014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EDF0-E24C-4909-B2BA-0E0D9FA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15</Words>
  <Characters>217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Par Pieminekļu, piemiņas zīmju un piemiņas vietu izveides konsultatīvās padomes nolikuma un atzinuma apstiprināšanu</vt:lpstr>
    </vt:vector>
  </TitlesOfParts>
  <Company>VARAM</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minekļu, piemiņas zīmju un piemiņas vietu izveides konsultatīvās padomes nolikuma un atzinuma apstiprināšanu</dc:title>
  <dc:subject>Rīkojums</dc:subject>
  <dc:creator>Agita Drozde</dc:creator>
  <dc:description>agita.drozde@varam.gov.lv; 67026474</dc:description>
  <cp:lastModifiedBy>Madara Gaile</cp:lastModifiedBy>
  <cp:revision>14</cp:revision>
  <dcterms:created xsi:type="dcterms:W3CDTF">2021-10-01T06:58:00Z</dcterms:created>
  <dcterms:modified xsi:type="dcterms:W3CDTF">2021-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